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4A" w:rsidRPr="006D3008" w:rsidRDefault="008D58FA" w:rsidP="00E51011">
      <w:pPr>
        <w:tabs>
          <w:tab w:val="left" w:pos="4962"/>
          <w:tab w:val="left" w:pos="5245"/>
        </w:tabs>
        <w:jc w:val="center"/>
        <w:rPr>
          <w:b/>
          <w:lang w:val="it-IT"/>
        </w:rPr>
      </w:pPr>
      <w:r>
        <w:rPr>
          <w:b/>
          <w:lang w:val="it-IT"/>
        </w:rPr>
        <w:t xml:space="preserve"> </w:t>
      </w:r>
      <w:r w:rsidR="00F30B3A" w:rsidRPr="006D3008">
        <w:rPr>
          <w:b/>
          <w:lang w:val="it-IT"/>
        </w:rPr>
        <w:t>D</w:t>
      </w:r>
      <w:r w:rsidR="00F30B3A" w:rsidRPr="006D3008">
        <w:rPr>
          <w:b/>
          <w:color w:val="1A1A1A"/>
          <w:lang w:val="it-IT"/>
        </w:rPr>
        <w:t>I</w:t>
      </w:r>
      <w:r w:rsidR="00F30B3A" w:rsidRPr="006D3008">
        <w:rPr>
          <w:b/>
          <w:color w:val="050505"/>
          <w:lang w:val="it-IT"/>
        </w:rPr>
        <w:t>CHIARAZI</w:t>
      </w:r>
      <w:r w:rsidR="00F30B3A" w:rsidRPr="006D3008">
        <w:rPr>
          <w:b/>
          <w:color w:val="050505"/>
          <w:spacing w:val="-1"/>
          <w:lang w:val="it-IT"/>
        </w:rPr>
        <w:t>O</w:t>
      </w:r>
      <w:r w:rsidR="00F30B3A" w:rsidRPr="006D3008">
        <w:rPr>
          <w:b/>
          <w:color w:val="1A1A1A"/>
          <w:lang w:val="it-IT"/>
        </w:rPr>
        <w:t xml:space="preserve">NE     </w:t>
      </w:r>
      <w:r w:rsidR="00F30B3A" w:rsidRPr="006D3008">
        <w:rPr>
          <w:b/>
          <w:color w:val="1A1A1A"/>
          <w:spacing w:val="32"/>
          <w:lang w:val="it-IT"/>
        </w:rPr>
        <w:t xml:space="preserve"> </w:t>
      </w:r>
      <w:r w:rsidR="00F30B3A" w:rsidRPr="006D3008">
        <w:rPr>
          <w:b/>
          <w:color w:val="050505"/>
          <w:lang w:val="it-IT"/>
        </w:rPr>
        <w:t>SOSTITUTI</w:t>
      </w:r>
      <w:r w:rsidR="00F30B3A" w:rsidRPr="006D3008">
        <w:rPr>
          <w:b/>
          <w:color w:val="050505"/>
          <w:spacing w:val="-1"/>
          <w:lang w:val="it-IT"/>
        </w:rPr>
        <w:t>V</w:t>
      </w:r>
      <w:r w:rsidR="00F30B3A" w:rsidRPr="006D3008">
        <w:rPr>
          <w:b/>
          <w:color w:val="1A1A1A"/>
          <w:lang w:val="it-IT"/>
        </w:rPr>
        <w:t>A   CE</w:t>
      </w:r>
      <w:r w:rsidR="00F30B3A" w:rsidRPr="006D3008">
        <w:rPr>
          <w:b/>
          <w:color w:val="050505"/>
          <w:lang w:val="it-IT"/>
        </w:rPr>
        <w:t xml:space="preserve">RTIFICATO    </w:t>
      </w:r>
      <w:r w:rsidR="00F30B3A" w:rsidRPr="006D3008">
        <w:rPr>
          <w:b/>
          <w:color w:val="050505"/>
          <w:spacing w:val="31"/>
          <w:lang w:val="it-IT"/>
        </w:rPr>
        <w:t xml:space="preserve"> </w:t>
      </w:r>
      <w:r w:rsidR="00F30B3A" w:rsidRPr="006D3008">
        <w:rPr>
          <w:b/>
          <w:color w:val="1A1A1A"/>
          <w:lang w:val="it-IT"/>
        </w:rPr>
        <w:t>P</w:t>
      </w:r>
      <w:r w:rsidR="00F30B3A" w:rsidRPr="006D3008">
        <w:rPr>
          <w:b/>
          <w:color w:val="050505"/>
          <w:lang w:val="it-IT"/>
        </w:rPr>
        <w:t>ENAL</w:t>
      </w:r>
      <w:r w:rsidR="00F30B3A" w:rsidRPr="006D3008">
        <w:rPr>
          <w:b/>
          <w:color w:val="1A1A1A"/>
          <w:lang w:val="it-IT"/>
        </w:rPr>
        <w:t xml:space="preserve">E  </w:t>
      </w:r>
      <w:r w:rsidR="00F30B3A" w:rsidRPr="006D3008">
        <w:rPr>
          <w:b/>
          <w:color w:val="1A1A1A"/>
          <w:spacing w:val="39"/>
          <w:lang w:val="it-IT"/>
        </w:rPr>
        <w:t xml:space="preserve"> </w:t>
      </w:r>
      <w:r w:rsidR="00F30B3A" w:rsidRPr="006D3008">
        <w:rPr>
          <w:b/>
          <w:color w:val="050505"/>
          <w:lang w:val="it-IT"/>
        </w:rPr>
        <w:t>D</w:t>
      </w:r>
      <w:r w:rsidR="00F30B3A" w:rsidRPr="006D3008">
        <w:rPr>
          <w:b/>
          <w:color w:val="1A1A1A"/>
          <w:lang w:val="it-IT"/>
        </w:rPr>
        <w:t>E</w:t>
      </w:r>
      <w:r w:rsidR="00F30B3A" w:rsidRPr="006D3008">
        <w:rPr>
          <w:b/>
          <w:color w:val="050505"/>
          <w:lang w:val="it-IT"/>
        </w:rPr>
        <w:t xml:space="preserve">L  </w:t>
      </w:r>
      <w:r w:rsidR="00F30B3A" w:rsidRPr="006D3008">
        <w:rPr>
          <w:b/>
          <w:color w:val="050505"/>
          <w:spacing w:val="19"/>
          <w:lang w:val="it-IT"/>
        </w:rPr>
        <w:t xml:space="preserve"> </w:t>
      </w:r>
      <w:r w:rsidR="00F30B3A" w:rsidRPr="006D3008">
        <w:rPr>
          <w:b/>
          <w:color w:val="1A1A1A"/>
          <w:lang w:val="it-IT"/>
        </w:rPr>
        <w:t>CA</w:t>
      </w:r>
      <w:r w:rsidR="00F30B3A" w:rsidRPr="006D3008">
        <w:rPr>
          <w:b/>
          <w:color w:val="050505"/>
          <w:lang w:val="it-IT"/>
        </w:rPr>
        <w:t>SEL</w:t>
      </w:r>
      <w:r w:rsidR="00F30B3A" w:rsidRPr="006D3008">
        <w:rPr>
          <w:b/>
          <w:color w:val="1A1A1A"/>
          <w:lang w:val="it-IT"/>
        </w:rPr>
        <w:t>LARI</w:t>
      </w:r>
      <w:r w:rsidR="00F30B3A" w:rsidRPr="006D3008">
        <w:rPr>
          <w:b/>
          <w:color w:val="050505"/>
          <w:lang w:val="it-IT"/>
        </w:rPr>
        <w:t xml:space="preserve">O </w:t>
      </w:r>
      <w:r w:rsidR="006F084A" w:rsidRPr="006D3008">
        <w:rPr>
          <w:b/>
          <w:color w:val="050505"/>
          <w:lang w:val="it-IT"/>
        </w:rPr>
        <w:t>GIUDIZIA</w:t>
      </w:r>
      <w:r w:rsidR="006F084A" w:rsidRPr="006D3008">
        <w:rPr>
          <w:b/>
          <w:color w:val="050505"/>
          <w:spacing w:val="-1"/>
          <w:lang w:val="it-IT"/>
        </w:rPr>
        <w:t>L</w:t>
      </w:r>
      <w:r w:rsidR="006F084A" w:rsidRPr="006D3008">
        <w:rPr>
          <w:b/>
          <w:color w:val="1A1A1A"/>
          <w:lang w:val="it-IT"/>
        </w:rPr>
        <w:t>E</w:t>
      </w:r>
    </w:p>
    <w:p w:rsidR="002F2536" w:rsidRPr="00766876" w:rsidRDefault="002F2536">
      <w:pPr>
        <w:spacing w:before="14" w:line="240" w:lineRule="exact"/>
        <w:rPr>
          <w:lang w:val="it-IT"/>
        </w:rPr>
      </w:pPr>
    </w:p>
    <w:p w:rsidR="00C40D7A" w:rsidRDefault="00346626" w:rsidP="00E51011">
      <w:pPr>
        <w:spacing w:line="267" w:lineRule="auto"/>
        <w:ind w:left="5015" w:right="905" w:hanging="7"/>
        <w:rPr>
          <w:color w:val="050505"/>
          <w:spacing w:val="4"/>
          <w:lang w:val="it-IT"/>
        </w:rPr>
      </w:pPr>
      <w:r>
        <w:rPr>
          <w:color w:val="050505"/>
          <w:lang w:val="it-IT"/>
        </w:rPr>
        <w:t xml:space="preserve">      </w:t>
      </w:r>
      <w:r w:rsidR="00F30B3A" w:rsidRPr="00766876">
        <w:rPr>
          <w:color w:val="050505"/>
          <w:lang w:val="it-IT"/>
        </w:rPr>
        <w:t>AL</w:t>
      </w:r>
      <w:r w:rsidR="00F30B3A" w:rsidRPr="00766876">
        <w:rPr>
          <w:color w:val="050505"/>
          <w:spacing w:val="39"/>
          <w:lang w:val="it-IT"/>
        </w:rPr>
        <w:t xml:space="preserve"> </w:t>
      </w:r>
      <w:r w:rsidR="00F30B3A" w:rsidRPr="00766876">
        <w:rPr>
          <w:color w:val="050505"/>
          <w:lang w:val="it-IT"/>
        </w:rPr>
        <w:t>DIRIG</w:t>
      </w:r>
      <w:r w:rsidR="00F30B3A" w:rsidRPr="00766876">
        <w:rPr>
          <w:color w:val="1A1A1A"/>
          <w:lang w:val="it-IT"/>
        </w:rPr>
        <w:t>E</w:t>
      </w:r>
      <w:r w:rsidR="00F30B3A" w:rsidRPr="00766876">
        <w:rPr>
          <w:color w:val="050505"/>
          <w:lang w:val="it-IT"/>
        </w:rPr>
        <w:t>NTE</w:t>
      </w:r>
      <w:r w:rsidR="00C40D7A">
        <w:rPr>
          <w:color w:val="050505"/>
          <w:lang w:val="it-IT"/>
        </w:rPr>
        <w:t xml:space="preserve"> SCOLASTICO</w:t>
      </w:r>
      <w:r w:rsidR="00F30B3A" w:rsidRPr="00766876">
        <w:rPr>
          <w:color w:val="050505"/>
          <w:lang w:val="it-IT"/>
        </w:rPr>
        <w:t xml:space="preserve">    </w:t>
      </w:r>
      <w:r w:rsidR="00F30B3A" w:rsidRPr="00766876">
        <w:rPr>
          <w:color w:val="050505"/>
          <w:spacing w:val="4"/>
          <w:lang w:val="it-IT"/>
        </w:rPr>
        <w:t xml:space="preserve"> </w:t>
      </w:r>
      <w:r w:rsidR="00C40D7A">
        <w:rPr>
          <w:color w:val="050505"/>
          <w:spacing w:val="4"/>
          <w:lang w:val="it-IT"/>
        </w:rPr>
        <w:t xml:space="preserve">           </w:t>
      </w:r>
    </w:p>
    <w:p w:rsidR="00C40D7A" w:rsidRDefault="00346626" w:rsidP="00E51011">
      <w:pPr>
        <w:spacing w:line="267" w:lineRule="auto"/>
        <w:ind w:left="5015" w:right="905" w:hanging="7"/>
        <w:rPr>
          <w:color w:val="050505"/>
          <w:lang w:val="it-IT"/>
        </w:rPr>
      </w:pPr>
      <w:r>
        <w:rPr>
          <w:color w:val="050505"/>
          <w:spacing w:val="4"/>
          <w:lang w:val="it-IT"/>
        </w:rPr>
        <w:t xml:space="preserve">      </w:t>
      </w:r>
      <w:r w:rsidR="00F30B3A" w:rsidRPr="00766876">
        <w:rPr>
          <w:color w:val="050505"/>
          <w:lang w:val="it-IT"/>
        </w:rPr>
        <w:t>ISTITUTO COMPR</w:t>
      </w:r>
      <w:r w:rsidR="00F30B3A" w:rsidRPr="00766876">
        <w:rPr>
          <w:color w:val="050505"/>
          <w:spacing w:val="-1"/>
          <w:lang w:val="it-IT"/>
        </w:rPr>
        <w:t>E</w:t>
      </w:r>
      <w:r w:rsidR="00F30B3A" w:rsidRPr="00766876">
        <w:rPr>
          <w:color w:val="1A1A1A"/>
          <w:lang w:val="it-IT"/>
        </w:rPr>
        <w:t>N</w:t>
      </w:r>
      <w:r w:rsidR="00F30B3A" w:rsidRPr="00766876">
        <w:rPr>
          <w:color w:val="050505"/>
          <w:lang w:val="it-IT"/>
        </w:rPr>
        <w:t xml:space="preserve">SIVO </w:t>
      </w:r>
    </w:p>
    <w:p w:rsidR="002F2536" w:rsidRPr="00766876" w:rsidRDefault="00346626" w:rsidP="00E51011">
      <w:pPr>
        <w:spacing w:line="267" w:lineRule="auto"/>
        <w:ind w:left="5015" w:right="905" w:hanging="7"/>
        <w:rPr>
          <w:lang w:val="it-IT"/>
        </w:rPr>
      </w:pPr>
      <w:r>
        <w:rPr>
          <w:color w:val="050505"/>
          <w:lang w:val="it-IT"/>
        </w:rPr>
        <w:t xml:space="preserve">      </w:t>
      </w:r>
      <w:r w:rsidR="00F30B3A" w:rsidRPr="00766876">
        <w:rPr>
          <w:color w:val="050505"/>
          <w:lang w:val="it-IT"/>
        </w:rPr>
        <w:t>SAN</w:t>
      </w:r>
      <w:r w:rsidR="00F30B3A" w:rsidRPr="00766876">
        <w:rPr>
          <w:color w:val="050505"/>
          <w:spacing w:val="34"/>
          <w:lang w:val="it-IT"/>
        </w:rPr>
        <w:t xml:space="preserve"> </w:t>
      </w:r>
      <w:r w:rsidR="00F30B3A" w:rsidRPr="00766876">
        <w:rPr>
          <w:color w:val="050505"/>
          <w:lang w:val="it-IT"/>
        </w:rPr>
        <w:t>FILIPPO</w:t>
      </w:r>
      <w:bookmarkStart w:id="0" w:name="_GoBack"/>
      <w:bookmarkEnd w:id="0"/>
      <w:r w:rsidR="00F30B3A" w:rsidRPr="00766876">
        <w:rPr>
          <w:color w:val="050505"/>
          <w:spacing w:val="9"/>
          <w:lang w:val="it-IT"/>
        </w:rPr>
        <w:t xml:space="preserve"> </w:t>
      </w:r>
      <w:r w:rsidR="00F30B3A" w:rsidRPr="00766876">
        <w:rPr>
          <w:color w:val="050505"/>
          <w:lang w:val="it-IT"/>
        </w:rPr>
        <w:t>D</w:t>
      </w:r>
      <w:r w:rsidR="00F30B3A" w:rsidRPr="00766876">
        <w:rPr>
          <w:color w:val="1A1A1A"/>
          <w:lang w:val="it-IT"/>
        </w:rPr>
        <w:t>E</w:t>
      </w:r>
      <w:r w:rsidR="00F30B3A" w:rsidRPr="00766876">
        <w:rPr>
          <w:color w:val="050505"/>
          <w:lang w:val="it-IT"/>
        </w:rPr>
        <w:t xml:space="preserve">L </w:t>
      </w:r>
      <w:r w:rsidR="00F30B3A" w:rsidRPr="00766876">
        <w:rPr>
          <w:color w:val="050505"/>
          <w:spacing w:val="21"/>
          <w:lang w:val="it-IT"/>
        </w:rPr>
        <w:t xml:space="preserve"> </w:t>
      </w:r>
      <w:r w:rsidR="00F30B3A" w:rsidRPr="00766876">
        <w:rPr>
          <w:color w:val="1A1A1A"/>
          <w:lang w:val="it-IT"/>
        </w:rPr>
        <w:t>ME</w:t>
      </w:r>
      <w:r w:rsidR="00F30B3A" w:rsidRPr="00766876">
        <w:rPr>
          <w:color w:val="050505"/>
          <w:lang w:val="it-IT"/>
        </w:rPr>
        <w:t>LA</w:t>
      </w:r>
    </w:p>
    <w:p w:rsidR="002F2536" w:rsidRPr="00766876" w:rsidRDefault="002F2536">
      <w:pPr>
        <w:spacing w:line="200" w:lineRule="exact"/>
        <w:rPr>
          <w:lang w:val="it-IT"/>
        </w:rPr>
      </w:pPr>
    </w:p>
    <w:p w:rsidR="00E51011" w:rsidRDefault="00E51011" w:rsidP="001D2E3E">
      <w:pPr>
        <w:rPr>
          <w:lang w:val="it-IT"/>
        </w:rPr>
      </w:pPr>
    </w:p>
    <w:p w:rsidR="005E5D06" w:rsidRPr="00766876" w:rsidRDefault="00E51011" w:rsidP="001D2E3E">
      <w:pPr>
        <w:rPr>
          <w:color w:val="1A1A1A"/>
          <w:spacing w:val="43"/>
          <w:position w:val="-2"/>
          <w:lang w:val="it-IT"/>
        </w:rPr>
      </w:pPr>
      <w:r>
        <w:rPr>
          <w:color w:val="1A1A1A"/>
          <w:lang w:val="it-IT"/>
        </w:rPr>
        <w:t>Il</w:t>
      </w:r>
      <w:r w:rsidR="00F30B3A" w:rsidRPr="00766876">
        <w:rPr>
          <w:color w:val="1A1A1A"/>
          <w:lang w:val="it-IT"/>
        </w:rPr>
        <w:t>/</w:t>
      </w:r>
      <w:r w:rsidR="00F30B3A" w:rsidRPr="00766876">
        <w:rPr>
          <w:color w:val="050505"/>
          <w:lang w:val="it-IT"/>
        </w:rPr>
        <w:t xml:space="preserve">la   </w:t>
      </w:r>
      <w:r w:rsidR="00F30B3A" w:rsidRPr="00766876">
        <w:rPr>
          <w:color w:val="050505"/>
          <w:spacing w:val="24"/>
          <w:lang w:val="it-IT"/>
        </w:rPr>
        <w:t xml:space="preserve"> </w:t>
      </w:r>
      <w:r w:rsidR="00F30B3A" w:rsidRPr="00766876">
        <w:rPr>
          <w:color w:val="1A1A1A"/>
          <w:lang w:val="it-IT"/>
        </w:rPr>
        <w:t>sottos</w:t>
      </w:r>
      <w:r w:rsidR="00F30B3A" w:rsidRPr="00766876">
        <w:rPr>
          <w:color w:val="050505"/>
          <w:lang w:val="it-IT"/>
        </w:rPr>
        <w:t>cri</w:t>
      </w:r>
      <w:r w:rsidR="00F30B3A" w:rsidRPr="00766876">
        <w:rPr>
          <w:color w:val="1A1A1A"/>
          <w:lang w:val="it-IT"/>
        </w:rPr>
        <w:t xml:space="preserve">tto/a     </w:t>
      </w:r>
      <w:r w:rsidR="005E5D06" w:rsidRPr="00766876">
        <w:rPr>
          <w:color w:val="1A1A1A"/>
          <w:lang w:val="it-IT"/>
        </w:rPr>
        <w:t>________________________</w:t>
      </w:r>
      <w:r w:rsidR="00421AB4">
        <w:rPr>
          <w:color w:val="1A1A1A"/>
          <w:lang w:val="it-IT"/>
        </w:rPr>
        <w:t>____________</w:t>
      </w:r>
      <w:r w:rsidR="00F30B3A" w:rsidRPr="00766876">
        <w:rPr>
          <w:color w:val="1A1A1A"/>
          <w:lang w:val="it-IT"/>
        </w:rPr>
        <w:t xml:space="preserve"> </w:t>
      </w:r>
      <w:r w:rsidR="00F30B3A" w:rsidRPr="00766876">
        <w:rPr>
          <w:color w:val="050505"/>
          <w:position w:val="-2"/>
          <w:lang w:val="it-IT"/>
        </w:rPr>
        <w:t>n</w:t>
      </w:r>
      <w:r w:rsidR="00F30B3A" w:rsidRPr="00766876">
        <w:rPr>
          <w:color w:val="1A1A1A"/>
          <w:position w:val="-2"/>
          <w:lang w:val="it-IT"/>
        </w:rPr>
        <w:t>a</w:t>
      </w:r>
      <w:r w:rsidR="00F30B3A" w:rsidRPr="00766876">
        <w:rPr>
          <w:color w:val="050505"/>
          <w:position w:val="-2"/>
          <w:lang w:val="it-IT"/>
        </w:rPr>
        <w:t>t</w:t>
      </w:r>
      <w:r w:rsidR="00F30B3A" w:rsidRPr="00766876">
        <w:rPr>
          <w:color w:val="1A1A1A"/>
          <w:position w:val="-2"/>
          <w:lang w:val="it-IT"/>
        </w:rPr>
        <w:t>o/</w:t>
      </w:r>
      <w:r w:rsidR="00F30B3A" w:rsidRPr="00766876">
        <w:rPr>
          <w:color w:val="050505"/>
          <w:position w:val="-2"/>
          <w:lang w:val="it-IT"/>
        </w:rPr>
        <w:t xml:space="preserve">a  </w:t>
      </w:r>
      <w:r w:rsidR="00421AB4">
        <w:rPr>
          <w:color w:val="1A1A1A"/>
          <w:position w:val="-2"/>
          <w:lang w:val="it-IT"/>
        </w:rPr>
        <w:t>a ____________________________</w:t>
      </w:r>
      <w:r w:rsidR="00F30B3A" w:rsidRPr="00766876">
        <w:rPr>
          <w:color w:val="1A1A1A"/>
          <w:position w:val="-2"/>
          <w:lang w:val="it-IT"/>
        </w:rPr>
        <w:t xml:space="preserve">                                                       </w:t>
      </w:r>
      <w:r w:rsidR="00F30B3A" w:rsidRPr="00766876">
        <w:rPr>
          <w:color w:val="1A1A1A"/>
          <w:spacing w:val="43"/>
          <w:position w:val="-2"/>
          <w:lang w:val="it-IT"/>
        </w:rPr>
        <w:t xml:space="preserve"> </w:t>
      </w:r>
    </w:p>
    <w:p w:rsidR="00E51011" w:rsidRDefault="00E51011" w:rsidP="001D2E3E">
      <w:pPr>
        <w:rPr>
          <w:color w:val="1A1A1A"/>
          <w:spacing w:val="43"/>
          <w:position w:val="-2"/>
          <w:lang w:val="it-IT"/>
        </w:rPr>
      </w:pPr>
    </w:p>
    <w:p w:rsidR="001D2E3E" w:rsidRDefault="00F30B3A" w:rsidP="001D2E3E">
      <w:pPr>
        <w:rPr>
          <w:rFonts w:eastAsia="Arial"/>
          <w:color w:val="3D3D3D"/>
          <w:position w:val="-1"/>
          <w:lang w:val="it-IT"/>
        </w:rPr>
      </w:pPr>
      <w:r w:rsidRPr="00766876">
        <w:rPr>
          <w:rFonts w:eastAsia="Arial"/>
          <w:color w:val="3D3D3D"/>
          <w:position w:val="-1"/>
          <w:lang w:val="it-IT"/>
        </w:rPr>
        <w:t>i</w:t>
      </w:r>
      <w:r w:rsidRPr="00766876">
        <w:rPr>
          <w:rFonts w:eastAsia="Arial"/>
          <w:color w:val="050505"/>
          <w:position w:val="-1"/>
          <w:lang w:val="it-IT"/>
        </w:rPr>
        <w:t>l</w:t>
      </w:r>
      <w:r w:rsidR="005E5D06" w:rsidRPr="00766876">
        <w:rPr>
          <w:rFonts w:eastAsia="Arial"/>
          <w:color w:val="050505"/>
          <w:position w:val="-1"/>
          <w:lang w:val="it-IT"/>
        </w:rPr>
        <w:t xml:space="preserve"> __________</w:t>
      </w:r>
      <w:r w:rsidR="00421AB4">
        <w:rPr>
          <w:rFonts w:eastAsia="Arial"/>
          <w:color w:val="050505"/>
          <w:position w:val="-1"/>
          <w:lang w:val="it-IT"/>
        </w:rPr>
        <w:t>_______</w:t>
      </w:r>
      <w:r w:rsidRPr="00766876">
        <w:rPr>
          <w:rFonts w:eastAsia="Arial"/>
          <w:color w:val="1A1A1A"/>
          <w:position w:val="-1"/>
          <w:lang w:val="it-IT"/>
        </w:rPr>
        <w:t>Prov</w:t>
      </w:r>
      <w:r w:rsidRPr="00766876">
        <w:rPr>
          <w:rFonts w:eastAsia="Arial"/>
          <w:color w:val="3D3D3D"/>
          <w:position w:val="-1"/>
          <w:lang w:val="it-IT"/>
        </w:rPr>
        <w:t xml:space="preserve">.   </w:t>
      </w:r>
      <w:r w:rsidR="00421AB4">
        <w:rPr>
          <w:rFonts w:eastAsia="Arial"/>
          <w:color w:val="3D3D3D"/>
          <w:position w:val="-1"/>
          <w:lang w:val="it-IT"/>
        </w:rPr>
        <w:t>_</w:t>
      </w:r>
      <w:r w:rsidR="00904657">
        <w:rPr>
          <w:rFonts w:eastAsia="Arial"/>
          <w:color w:val="3D3D3D"/>
          <w:position w:val="-1"/>
          <w:lang w:val="it-IT"/>
        </w:rPr>
        <w:t>_</w:t>
      </w:r>
      <w:r w:rsidR="00421AB4">
        <w:rPr>
          <w:rFonts w:eastAsia="Arial"/>
          <w:color w:val="3D3D3D"/>
          <w:position w:val="-1"/>
          <w:lang w:val="it-IT"/>
        </w:rPr>
        <w:t>__</w:t>
      </w:r>
      <w:r w:rsidR="001D2E3E">
        <w:rPr>
          <w:rFonts w:eastAsia="Arial"/>
          <w:color w:val="3D3D3D"/>
          <w:position w:val="-1"/>
          <w:lang w:val="it-IT"/>
        </w:rPr>
        <w:t>_____</w:t>
      </w:r>
      <w:r w:rsidR="00E51011">
        <w:rPr>
          <w:rFonts w:eastAsia="Arial"/>
          <w:color w:val="3D3D3D"/>
          <w:position w:val="-1"/>
          <w:lang w:val="it-IT"/>
        </w:rPr>
        <w:t>C.F</w:t>
      </w:r>
      <w:r w:rsidR="001D2E3E">
        <w:rPr>
          <w:rFonts w:eastAsia="Arial"/>
          <w:color w:val="3D3D3D"/>
          <w:position w:val="-1"/>
          <w:lang w:val="it-IT"/>
        </w:rPr>
        <w:t>._____________________</w:t>
      </w:r>
      <w:r w:rsidR="00904657">
        <w:rPr>
          <w:rFonts w:eastAsia="Arial"/>
          <w:color w:val="3D3D3D"/>
          <w:position w:val="-1"/>
          <w:lang w:val="it-IT"/>
        </w:rPr>
        <w:t>__</w:t>
      </w:r>
      <w:r w:rsidR="001D2E3E">
        <w:rPr>
          <w:rFonts w:eastAsia="Arial"/>
          <w:color w:val="3D3D3D"/>
          <w:position w:val="-1"/>
          <w:lang w:val="it-IT"/>
        </w:rPr>
        <w:t xml:space="preserve">_______individuato dalla graduatoria per </w:t>
      </w:r>
    </w:p>
    <w:p w:rsidR="002F2536" w:rsidRPr="001D2E3E" w:rsidRDefault="00F30B3A" w:rsidP="001D2E3E">
      <w:pPr>
        <w:rPr>
          <w:rFonts w:eastAsia="Arial"/>
          <w:lang w:val="it-IT"/>
        </w:rPr>
        <w:sectPr w:rsidR="002F2536" w:rsidRPr="001D2E3E" w:rsidSect="0093334A">
          <w:pgSz w:w="12000" w:h="17060"/>
          <w:pgMar w:top="1020" w:right="1180" w:bottom="280" w:left="1040" w:header="720" w:footer="737" w:gutter="0"/>
          <w:cols w:space="720"/>
          <w:docGrid w:linePitch="272"/>
        </w:sectPr>
      </w:pPr>
      <w:r w:rsidRPr="00766876">
        <w:rPr>
          <w:rFonts w:eastAsia="Arial"/>
          <w:color w:val="050505"/>
          <w:w w:val="77"/>
          <w:position w:val="-1"/>
          <w:lang w:val="it-IT"/>
        </w:rPr>
        <w:t xml:space="preserve">                                                                                                                  </w:t>
      </w:r>
      <w:r w:rsidRPr="00766876">
        <w:rPr>
          <w:rFonts w:eastAsia="Arial"/>
          <w:color w:val="050505"/>
          <w:spacing w:val="10"/>
          <w:w w:val="77"/>
          <w:position w:val="-1"/>
          <w:lang w:val="it-IT"/>
        </w:rPr>
        <w:t xml:space="preserve"> </w:t>
      </w:r>
    </w:p>
    <w:p w:rsidR="002F2536" w:rsidRPr="00424126" w:rsidRDefault="00F30B3A" w:rsidP="0093334A">
      <w:pPr>
        <w:tabs>
          <w:tab w:val="left" w:pos="3828"/>
          <w:tab w:val="left" w:pos="4253"/>
        </w:tabs>
        <w:rPr>
          <w:lang w:val="it-IT"/>
        </w:rPr>
      </w:pPr>
      <w:r w:rsidRPr="00424126">
        <w:rPr>
          <w:rFonts w:eastAsia="Arial"/>
          <w:color w:val="050505"/>
          <w:lang w:val="it-IT"/>
        </w:rPr>
        <w:t>l</w:t>
      </w:r>
      <w:r w:rsidRPr="00424126">
        <w:rPr>
          <w:rFonts w:eastAsia="Arial"/>
          <w:color w:val="1A1A1A"/>
          <w:lang w:val="it-IT"/>
        </w:rPr>
        <w:t xml:space="preserve">a  </w:t>
      </w:r>
      <w:r w:rsidRPr="00424126">
        <w:rPr>
          <w:rFonts w:eastAsia="Arial"/>
          <w:color w:val="1A1A1A"/>
          <w:spacing w:val="42"/>
          <w:lang w:val="it-IT"/>
        </w:rPr>
        <w:t xml:space="preserve"> </w:t>
      </w:r>
      <w:r w:rsidRPr="00424126">
        <w:rPr>
          <w:rFonts w:eastAsia="Arial"/>
          <w:color w:val="050505"/>
          <w:lang w:val="it-IT"/>
        </w:rPr>
        <w:t>n</w:t>
      </w:r>
      <w:r w:rsidRPr="00424126">
        <w:rPr>
          <w:rFonts w:eastAsia="Arial"/>
          <w:color w:val="1A1A1A"/>
          <w:lang w:val="it-IT"/>
        </w:rPr>
        <w:t>om</w:t>
      </w:r>
      <w:r w:rsidRPr="00424126">
        <w:rPr>
          <w:rFonts w:eastAsia="Arial"/>
          <w:color w:val="575757"/>
          <w:lang w:val="it-IT"/>
        </w:rPr>
        <w:t>i</w:t>
      </w:r>
      <w:r w:rsidRPr="00424126">
        <w:rPr>
          <w:rFonts w:eastAsia="Arial"/>
          <w:color w:val="1A1A1A"/>
          <w:lang w:val="it-IT"/>
        </w:rPr>
        <w:t xml:space="preserve">na   </w:t>
      </w:r>
      <w:r w:rsidRPr="00424126">
        <w:rPr>
          <w:rFonts w:eastAsia="Arial"/>
          <w:color w:val="1A1A1A"/>
          <w:spacing w:val="2"/>
          <w:lang w:val="it-IT"/>
        </w:rPr>
        <w:t xml:space="preserve"> </w:t>
      </w:r>
      <w:r w:rsidRPr="00424126">
        <w:rPr>
          <w:rFonts w:eastAsia="Arial"/>
          <w:color w:val="050505"/>
          <w:lang w:val="it-IT"/>
        </w:rPr>
        <w:t xml:space="preserve">in   </w:t>
      </w:r>
      <w:r w:rsidRPr="00424126">
        <w:rPr>
          <w:rFonts w:eastAsia="Arial"/>
          <w:color w:val="050505"/>
          <w:spacing w:val="6"/>
          <w:lang w:val="it-IT"/>
        </w:rPr>
        <w:t xml:space="preserve"> </w:t>
      </w:r>
      <w:r w:rsidRPr="00424126">
        <w:rPr>
          <w:rFonts w:eastAsia="Arial"/>
          <w:color w:val="050505"/>
          <w:lang w:val="it-IT"/>
        </w:rPr>
        <w:t>q</w:t>
      </w:r>
      <w:r w:rsidRPr="00424126">
        <w:rPr>
          <w:rFonts w:eastAsia="Arial"/>
          <w:color w:val="1A1A1A"/>
          <w:lang w:val="it-IT"/>
        </w:rPr>
        <w:t>ua</w:t>
      </w:r>
      <w:r w:rsidRPr="00424126">
        <w:rPr>
          <w:rFonts w:eastAsia="Arial"/>
          <w:color w:val="050505"/>
          <w:lang w:val="it-IT"/>
        </w:rPr>
        <w:t>li</w:t>
      </w:r>
      <w:r w:rsidRPr="00424126">
        <w:rPr>
          <w:rFonts w:eastAsia="Arial"/>
          <w:color w:val="1A1A1A"/>
          <w:lang w:val="it-IT"/>
        </w:rPr>
        <w:t>t</w:t>
      </w:r>
      <w:r w:rsidRPr="00424126">
        <w:rPr>
          <w:rFonts w:eastAsia="Arial"/>
          <w:color w:val="050505"/>
          <w:lang w:val="it-IT"/>
        </w:rPr>
        <w:t xml:space="preserve">à  </w:t>
      </w:r>
      <w:r w:rsidR="003415A9" w:rsidRPr="00424126">
        <w:rPr>
          <w:rFonts w:eastAsia="Arial"/>
          <w:color w:val="050505"/>
          <w:lang w:val="it-IT"/>
        </w:rPr>
        <w:t>_____</w:t>
      </w:r>
      <w:r w:rsidR="001E7C2D">
        <w:rPr>
          <w:rFonts w:eastAsia="Arial"/>
          <w:color w:val="050505"/>
          <w:lang w:val="it-IT"/>
        </w:rPr>
        <w:t>______</w:t>
      </w:r>
      <w:r w:rsidR="003415A9" w:rsidRPr="00424126">
        <w:rPr>
          <w:rFonts w:eastAsia="Arial"/>
          <w:color w:val="050505"/>
          <w:lang w:val="it-IT"/>
        </w:rPr>
        <w:t>___</w:t>
      </w:r>
      <w:r w:rsidR="001D2E3E" w:rsidRPr="00424126">
        <w:rPr>
          <w:rFonts w:eastAsia="Arial"/>
          <w:color w:val="050505"/>
          <w:lang w:val="it-IT"/>
        </w:rPr>
        <w:t>____dal _____</w:t>
      </w:r>
      <w:r w:rsidR="001E7C2D">
        <w:rPr>
          <w:rFonts w:eastAsia="Arial"/>
          <w:color w:val="050505"/>
          <w:lang w:val="it-IT"/>
        </w:rPr>
        <w:t>____</w:t>
      </w:r>
      <w:r w:rsidR="003415A9" w:rsidRPr="00424126">
        <w:rPr>
          <w:rFonts w:eastAsia="Arial"/>
          <w:color w:val="050505"/>
          <w:lang w:val="it-IT"/>
        </w:rPr>
        <w:t>___</w:t>
      </w:r>
      <w:r w:rsidR="007F08CF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25730</wp:posOffset>
                </wp:positionV>
                <wp:extent cx="339090" cy="0"/>
                <wp:effectExtent l="5715" t="13335" r="7620" b="571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" cy="0"/>
                          <a:chOff x="1152" y="198"/>
                          <a:chExt cx="990" cy="0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152" y="198"/>
                            <a:ext cx="990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90"/>
                              <a:gd name="T2" fmla="+- 0 2142 1152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4687">
                            <a:solidFill>
                              <a:srgbClr val="1A1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DB90F" id="Group 8" o:spid="_x0000_s1026" style="position:absolute;margin-left:57.6pt;margin-top:9.9pt;width:26.7pt;height:0;z-index:-251658240;mso-position-horizontal-relative:page" coordorigin="1152,198" coordsize="9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">
                <v:shape id="Freeform 9" o:spid="_x0000_s1027" style="position:absolute;left:1152;top:198;width:990;height:0;visibility:visible;mso-wrap-style:square;v-text-anchor:top" coordsize="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Z1MYA&#10;AADaAAAADwAAAGRycy9kb3ducmV2LnhtbESPT2vCQBTE7wW/w/KE3urGIqXEbEQsLT2UYvyHx0f2&#10;mUSzb2N2G6OfvisUehxm5jdMMutNLTpqXWVZwXgUgSDOra64ULBZvz+9gnAeWWNtmRRcycEsHTwk&#10;GGt74Yy6lS9EgLCLUUHpfRNL6fKSDLqRbYiDd7CtQR9kW0jd4iXATS2fo+hFGqw4LJTY0KKk/LT6&#10;MQo+vutztz362255ztZvk2u2/9plSj0O+/kUhKfe/4f/2p9awQTuV8IN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NZ1MYAAADaAAAADwAAAAAAAAAAAAAAAACYAgAAZHJz&#10;L2Rvd25yZXYueG1sUEsFBgAAAAAEAAQA9QAAAIsDAAAAAA==&#10;" path="m,l990,e" filled="f" strokecolor="#1a1a1a" strokeweight=".1302mm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 w:rsidR="0093334A" w:rsidRPr="00424126">
        <w:rPr>
          <w:rFonts w:eastAsia="Arial"/>
          <w:color w:val="050505"/>
          <w:lang w:val="it-IT"/>
        </w:rPr>
        <w:t xml:space="preserve"> </w:t>
      </w:r>
      <w:r w:rsidRPr="00424126">
        <w:rPr>
          <w:color w:val="050505"/>
          <w:lang w:val="it-IT"/>
        </w:rPr>
        <w:t>e</w:t>
      </w:r>
      <w:r w:rsidRPr="00424126">
        <w:rPr>
          <w:color w:val="1A1A1A"/>
          <w:lang w:val="it-IT"/>
        </w:rPr>
        <w:t xml:space="preserve">  </w:t>
      </w:r>
      <w:r w:rsidRPr="00424126">
        <w:rPr>
          <w:rFonts w:eastAsia="Arial"/>
          <w:color w:val="1A1A1A"/>
          <w:lang w:val="it-IT"/>
        </w:rPr>
        <w:t>p</w:t>
      </w:r>
      <w:r w:rsidRPr="00424126">
        <w:rPr>
          <w:rFonts w:eastAsia="Arial"/>
          <w:color w:val="3D3D3D"/>
          <w:lang w:val="it-IT"/>
        </w:rPr>
        <w:t>r</w:t>
      </w:r>
      <w:r w:rsidRPr="00424126">
        <w:rPr>
          <w:rFonts w:eastAsia="Arial"/>
          <w:color w:val="1A1A1A"/>
          <w:lang w:val="it-IT"/>
        </w:rPr>
        <w:t>es</w:t>
      </w:r>
      <w:r w:rsidRPr="00424126">
        <w:rPr>
          <w:rFonts w:eastAsia="Arial"/>
          <w:color w:val="050505"/>
          <w:lang w:val="it-IT"/>
        </w:rPr>
        <w:t>u</w:t>
      </w:r>
      <w:r w:rsidRPr="00424126">
        <w:rPr>
          <w:rFonts w:eastAsia="Arial"/>
          <w:color w:val="1A1A1A"/>
          <w:lang w:val="it-IT"/>
        </w:rPr>
        <w:t>m</w:t>
      </w:r>
      <w:r w:rsidRPr="00424126">
        <w:rPr>
          <w:rFonts w:eastAsia="Arial"/>
          <w:color w:val="3D3D3D"/>
          <w:lang w:val="it-IT"/>
        </w:rPr>
        <w:t>i</w:t>
      </w:r>
      <w:r w:rsidRPr="00424126">
        <w:rPr>
          <w:rFonts w:eastAsia="Arial"/>
          <w:color w:val="1A1A1A"/>
          <w:lang w:val="it-IT"/>
        </w:rPr>
        <w:t>b</w:t>
      </w:r>
      <w:r w:rsidRPr="00424126">
        <w:rPr>
          <w:rFonts w:eastAsia="Arial"/>
          <w:color w:val="3D3D3D"/>
          <w:lang w:val="it-IT"/>
        </w:rPr>
        <w:t>il</w:t>
      </w:r>
      <w:r w:rsidRPr="00424126">
        <w:rPr>
          <w:rFonts w:eastAsia="Arial"/>
          <w:color w:val="1A1A1A"/>
          <w:lang w:val="it-IT"/>
        </w:rPr>
        <w:t>m</w:t>
      </w:r>
      <w:r w:rsidRPr="00424126">
        <w:rPr>
          <w:rFonts w:eastAsia="Arial"/>
          <w:color w:val="050505"/>
          <w:lang w:val="it-IT"/>
        </w:rPr>
        <w:t>e</w:t>
      </w:r>
      <w:r w:rsidRPr="00424126">
        <w:rPr>
          <w:rFonts w:eastAsia="Arial"/>
          <w:color w:val="1A1A1A"/>
          <w:lang w:val="it-IT"/>
        </w:rPr>
        <w:t>nte</w:t>
      </w:r>
      <w:r w:rsidR="00E51011" w:rsidRPr="00424126">
        <w:rPr>
          <w:rFonts w:eastAsia="Arial"/>
          <w:color w:val="1A1A1A"/>
          <w:lang w:val="it-IT"/>
        </w:rPr>
        <w:t xml:space="preserve"> </w:t>
      </w:r>
      <w:r w:rsidRPr="00424126">
        <w:rPr>
          <w:rFonts w:eastAsia="Arial"/>
          <w:color w:val="1A1A1A"/>
          <w:spacing w:val="17"/>
          <w:lang w:val="it-IT"/>
        </w:rPr>
        <w:t xml:space="preserve"> </w:t>
      </w:r>
      <w:r w:rsidRPr="00424126">
        <w:rPr>
          <w:rFonts w:eastAsia="Arial"/>
          <w:color w:val="1A1A1A"/>
          <w:lang w:val="it-IT"/>
        </w:rPr>
        <w:t>fino</w:t>
      </w:r>
      <w:r w:rsidR="00E51011" w:rsidRPr="00424126">
        <w:rPr>
          <w:rFonts w:eastAsia="Arial"/>
          <w:color w:val="1A1A1A"/>
          <w:lang w:val="it-IT"/>
        </w:rPr>
        <w:t xml:space="preserve"> </w:t>
      </w:r>
      <w:r w:rsidRPr="00424126">
        <w:rPr>
          <w:color w:val="1A1A1A"/>
          <w:lang w:val="it-IT"/>
        </w:rPr>
        <w:t>a</w:t>
      </w:r>
      <w:r w:rsidRPr="00424126">
        <w:rPr>
          <w:color w:val="3D3D3D"/>
          <w:lang w:val="it-IT"/>
        </w:rPr>
        <w:t>l</w:t>
      </w:r>
      <w:r w:rsidR="00E51011" w:rsidRPr="00424126">
        <w:rPr>
          <w:color w:val="3D3D3D"/>
          <w:lang w:val="it-IT"/>
        </w:rPr>
        <w:t>__________________</w:t>
      </w:r>
    </w:p>
    <w:p w:rsidR="002F2536" w:rsidRPr="00766876" w:rsidRDefault="002F2536" w:rsidP="001D2E3E">
      <w:pPr>
        <w:rPr>
          <w:lang w:val="it-IT"/>
        </w:rPr>
      </w:pPr>
    </w:p>
    <w:p w:rsidR="003415A9" w:rsidRDefault="003415A9" w:rsidP="003415A9">
      <w:pPr>
        <w:rPr>
          <w:lang w:val="it-IT"/>
        </w:rPr>
      </w:pPr>
    </w:p>
    <w:p w:rsidR="002F2536" w:rsidRPr="0036140A" w:rsidRDefault="00E04AC6" w:rsidP="003415A9">
      <w:pPr>
        <w:rPr>
          <w:lang w:val="it-IT"/>
        </w:rPr>
      </w:pPr>
      <w:r>
        <w:rPr>
          <w:color w:val="050505"/>
          <w:lang w:val="it-IT"/>
        </w:rPr>
        <w:t>i</w:t>
      </w:r>
      <w:r w:rsidR="00F30B3A" w:rsidRPr="0036140A">
        <w:rPr>
          <w:color w:val="050505"/>
          <w:lang w:val="it-IT"/>
        </w:rPr>
        <w:t>n</w:t>
      </w:r>
      <w:r w:rsidR="00F30B3A" w:rsidRPr="0036140A">
        <w:rPr>
          <w:color w:val="050505"/>
          <w:spacing w:val="-29"/>
          <w:lang w:val="it-IT"/>
        </w:rPr>
        <w:t xml:space="preserve"> </w:t>
      </w:r>
      <w:r w:rsidR="00F30B3A" w:rsidRPr="0036140A">
        <w:rPr>
          <w:color w:val="050505"/>
          <w:lang w:val="it-IT"/>
        </w:rPr>
        <w:t xml:space="preserve">attesa </w:t>
      </w:r>
      <w:r w:rsidR="00F30B3A" w:rsidRPr="0036140A">
        <w:rPr>
          <w:color w:val="050505"/>
          <w:spacing w:val="6"/>
          <w:lang w:val="it-IT"/>
        </w:rPr>
        <w:t xml:space="preserve"> </w:t>
      </w:r>
      <w:r w:rsidR="00F30B3A" w:rsidRPr="0036140A">
        <w:rPr>
          <w:color w:val="050505"/>
          <w:lang w:val="it-IT"/>
        </w:rPr>
        <w:t>che</w:t>
      </w:r>
      <w:r w:rsidR="00F30B3A" w:rsidRPr="0036140A">
        <w:rPr>
          <w:color w:val="050505"/>
          <w:spacing w:val="4"/>
          <w:lang w:val="it-IT"/>
        </w:rPr>
        <w:t xml:space="preserve"> </w:t>
      </w:r>
      <w:r w:rsidR="00F30B3A" w:rsidRPr="0036140A">
        <w:rPr>
          <w:color w:val="050505"/>
          <w:lang w:val="it-IT"/>
        </w:rPr>
        <w:t>venga</w:t>
      </w:r>
      <w:r w:rsidR="00F30B3A" w:rsidRPr="0036140A">
        <w:rPr>
          <w:color w:val="050505"/>
          <w:spacing w:val="5"/>
          <w:lang w:val="it-IT"/>
        </w:rPr>
        <w:t xml:space="preserve"> </w:t>
      </w:r>
      <w:r w:rsidR="00F30B3A" w:rsidRPr="0036140A">
        <w:rPr>
          <w:color w:val="050505"/>
          <w:lang w:val="it-IT"/>
        </w:rPr>
        <w:t>rilasciato</w:t>
      </w:r>
      <w:r w:rsidR="00F30B3A" w:rsidRPr="0036140A">
        <w:rPr>
          <w:color w:val="050505"/>
          <w:spacing w:val="23"/>
          <w:lang w:val="it-IT"/>
        </w:rPr>
        <w:t xml:space="preserve"> </w:t>
      </w:r>
      <w:r w:rsidR="00F30B3A" w:rsidRPr="0036140A">
        <w:rPr>
          <w:rFonts w:eastAsia="Arial"/>
          <w:color w:val="050505"/>
          <w:lang w:val="it-IT"/>
        </w:rPr>
        <w:t>il</w:t>
      </w:r>
      <w:r w:rsidR="00F30B3A" w:rsidRPr="0036140A">
        <w:rPr>
          <w:rFonts w:eastAsia="Arial"/>
          <w:color w:val="050505"/>
          <w:spacing w:val="-1"/>
          <w:lang w:val="it-IT"/>
        </w:rPr>
        <w:t xml:space="preserve"> </w:t>
      </w:r>
      <w:r w:rsidR="00F30B3A" w:rsidRPr="0036140A">
        <w:rPr>
          <w:color w:val="050505"/>
          <w:lang w:val="it-IT"/>
        </w:rPr>
        <w:t xml:space="preserve">previsto </w:t>
      </w:r>
      <w:r w:rsidR="00F30B3A" w:rsidRPr="0036140A">
        <w:rPr>
          <w:color w:val="050505"/>
          <w:spacing w:val="19"/>
          <w:lang w:val="it-IT"/>
        </w:rPr>
        <w:t xml:space="preserve"> </w:t>
      </w:r>
      <w:r w:rsidR="00F30B3A" w:rsidRPr="0036140A">
        <w:rPr>
          <w:color w:val="050505"/>
          <w:lang w:val="it-IT"/>
        </w:rPr>
        <w:t xml:space="preserve">certificato </w:t>
      </w:r>
      <w:r w:rsidR="00F30B3A" w:rsidRPr="0036140A">
        <w:rPr>
          <w:color w:val="050505"/>
          <w:spacing w:val="21"/>
          <w:lang w:val="it-IT"/>
        </w:rPr>
        <w:t xml:space="preserve"> </w:t>
      </w:r>
      <w:r w:rsidR="00F30B3A" w:rsidRPr="0036140A">
        <w:rPr>
          <w:color w:val="050505"/>
          <w:lang w:val="it-IT"/>
        </w:rPr>
        <w:t>penale</w:t>
      </w:r>
      <w:r w:rsidR="00F30B3A" w:rsidRPr="0036140A">
        <w:rPr>
          <w:color w:val="050505"/>
          <w:spacing w:val="48"/>
          <w:lang w:val="it-IT"/>
        </w:rPr>
        <w:t xml:space="preserve"> </w:t>
      </w:r>
      <w:r w:rsidR="00F30B3A" w:rsidRPr="0036140A">
        <w:rPr>
          <w:color w:val="050505"/>
          <w:lang w:val="it-IT"/>
        </w:rPr>
        <w:t>del</w:t>
      </w:r>
      <w:r w:rsidR="00F30B3A" w:rsidRPr="0036140A">
        <w:rPr>
          <w:color w:val="050505"/>
          <w:spacing w:val="22"/>
          <w:lang w:val="it-IT"/>
        </w:rPr>
        <w:t xml:space="preserve"> </w:t>
      </w:r>
      <w:r w:rsidR="00F30B3A" w:rsidRPr="0036140A">
        <w:rPr>
          <w:color w:val="050505"/>
          <w:lang w:val="it-IT"/>
        </w:rPr>
        <w:t>casellario</w:t>
      </w:r>
      <w:r w:rsidR="00F30B3A" w:rsidRPr="0036140A">
        <w:rPr>
          <w:color w:val="050505"/>
          <w:spacing w:val="38"/>
          <w:lang w:val="it-IT"/>
        </w:rPr>
        <w:t xml:space="preserve"> </w:t>
      </w:r>
      <w:r w:rsidR="00F30B3A" w:rsidRPr="0036140A">
        <w:rPr>
          <w:color w:val="050505"/>
          <w:lang w:val="it-IT"/>
        </w:rPr>
        <w:t>giudiziale</w:t>
      </w:r>
    </w:p>
    <w:p w:rsidR="002F2536" w:rsidRPr="0036140A" w:rsidRDefault="002F2536" w:rsidP="001D2E3E">
      <w:pPr>
        <w:rPr>
          <w:b/>
          <w:lang w:val="it-IT"/>
        </w:rPr>
      </w:pPr>
    </w:p>
    <w:p w:rsidR="002F2536" w:rsidRPr="0036140A" w:rsidRDefault="00F30B3A">
      <w:pPr>
        <w:ind w:left="3251"/>
        <w:rPr>
          <w:b/>
          <w:lang w:val="it-IT"/>
        </w:rPr>
      </w:pPr>
      <w:r w:rsidRPr="0036140A">
        <w:rPr>
          <w:b/>
          <w:color w:val="050505"/>
          <w:lang w:val="it-IT"/>
        </w:rPr>
        <w:t>dichiara,</w:t>
      </w:r>
      <w:r w:rsidRPr="0036140A">
        <w:rPr>
          <w:b/>
          <w:color w:val="050505"/>
          <w:spacing w:val="5"/>
          <w:lang w:val="it-IT"/>
        </w:rPr>
        <w:t xml:space="preserve"> </w:t>
      </w:r>
      <w:r w:rsidRPr="0036140A">
        <w:rPr>
          <w:b/>
          <w:color w:val="050505"/>
          <w:lang w:val="it-IT"/>
        </w:rPr>
        <w:t>sotto</w:t>
      </w:r>
      <w:r w:rsidRPr="0036140A">
        <w:rPr>
          <w:b/>
          <w:color w:val="050505"/>
          <w:spacing w:val="43"/>
          <w:lang w:val="it-IT"/>
        </w:rPr>
        <w:t xml:space="preserve"> </w:t>
      </w:r>
      <w:r w:rsidRPr="0036140A">
        <w:rPr>
          <w:b/>
          <w:color w:val="050505"/>
          <w:lang w:val="it-IT"/>
        </w:rPr>
        <w:t>la</w:t>
      </w:r>
      <w:r w:rsidRPr="0036140A">
        <w:rPr>
          <w:b/>
          <w:color w:val="050505"/>
          <w:spacing w:val="-7"/>
          <w:lang w:val="it-IT"/>
        </w:rPr>
        <w:t xml:space="preserve"> </w:t>
      </w:r>
      <w:r w:rsidRPr="0036140A">
        <w:rPr>
          <w:b/>
          <w:color w:val="050505"/>
          <w:lang w:val="it-IT"/>
        </w:rPr>
        <w:t>propria</w:t>
      </w:r>
      <w:r w:rsidRPr="0036140A">
        <w:rPr>
          <w:b/>
          <w:color w:val="050505"/>
          <w:spacing w:val="13"/>
          <w:lang w:val="it-IT"/>
        </w:rPr>
        <w:t xml:space="preserve"> </w:t>
      </w:r>
      <w:r w:rsidRPr="0036140A">
        <w:rPr>
          <w:b/>
          <w:color w:val="1A1A1A"/>
          <w:lang w:val="it-IT"/>
        </w:rPr>
        <w:t>r</w:t>
      </w:r>
      <w:r w:rsidRPr="0036140A">
        <w:rPr>
          <w:b/>
          <w:color w:val="050505"/>
          <w:lang w:val="it-IT"/>
        </w:rPr>
        <w:t>esponsabilità,</w:t>
      </w:r>
    </w:p>
    <w:p w:rsidR="002F2536" w:rsidRPr="0036140A" w:rsidRDefault="002F2536">
      <w:pPr>
        <w:spacing w:before="5" w:line="240" w:lineRule="exact"/>
        <w:rPr>
          <w:b/>
          <w:lang w:val="it-IT"/>
        </w:rPr>
      </w:pPr>
    </w:p>
    <w:p w:rsidR="002F2536" w:rsidRPr="0036140A" w:rsidRDefault="00F30B3A">
      <w:pPr>
        <w:spacing w:line="293" w:lineRule="auto"/>
        <w:ind w:left="119" w:right="68" w:hanging="7"/>
        <w:rPr>
          <w:b/>
          <w:lang w:val="it-IT"/>
        </w:rPr>
      </w:pPr>
      <w:r w:rsidRPr="0036140A">
        <w:rPr>
          <w:b/>
          <w:color w:val="050505"/>
          <w:lang w:val="it-IT"/>
        </w:rPr>
        <w:t>al</w:t>
      </w:r>
      <w:r w:rsidRPr="0036140A">
        <w:rPr>
          <w:b/>
          <w:color w:val="050505"/>
          <w:spacing w:val="-7"/>
          <w:lang w:val="it-IT"/>
        </w:rPr>
        <w:t xml:space="preserve"> </w:t>
      </w:r>
      <w:r w:rsidRPr="0036140A">
        <w:rPr>
          <w:b/>
          <w:color w:val="050505"/>
          <w:lang w:val="it-IT"/>
        </w:rPr>
        <w:t>sensi</w:t>
      </w:r>
      <w:r w:rsidRPr="0036140A">
        <w:rPr>
          <w:b/>
          <w:color w:val="050505"/>
          <w:spacing w:val="11"/>
          <w:lang w:val="it-IT"/>
        </w:rPr>
        <w:t xml:space="preserve"> </w:t>
      </w:r>
      <w:r w:rsidRPr="0036140A">
        <w:rPr>
          <w:b/>
          <w:color w:val="050505"/>
          <w:lang w:val="it-IT"/>
        </w:rPr>
        <w:t>d</w:t>
      </w:r>
      <w:r w:rsidRPr="0036140A">
        <w:rPr>
          <w:b/>
          <w:color w:val="1A1A1A"/>
          <w:lang w:val="it-IT"/>
        </w:rPr>
        <w:t>e</w:t>
      </w:r>
      <w:r w:rsidRPr="0036140A">
        <w:rPr>
          <w:b/>
          <w:color w:val="050505"/>
          <w:lang w:val="it-IT"/>
        </w:rPr>
        <w:t>l</w:t>
      </w:r>
      <w:r w:rsidRPr="0036140A">
        <w:rPr>
          <w:b/>
          <w:color w:val="050505"/>
          <w:spacing w:val="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PR</w:t>
      </w:r>
      <w:r w:rsidRPr="0036140A">
        <w:rPr>
          <w:rFonts w:eastAsia="Arial"/>
          <w:b/>
          <w:color w:val="050505"/>
          <w:spacing w:val="7"/>
          <w:lang w:val="it-IT"/>
        </w:rPr>
        <w:t xml:space="preserve"> </w:t>
      </w:r>
      <w:r w:rsidRPr="0036140A">
        <w:rPr>
          <w:b/>
          <w:color w:val="050505"/>
          <w:lang w:val="it-IT"/>
        </w:rPr>
        <w:t>n.</w:t>
      </w:r>
      <w:r w:rsidRPr="0036140A">
        <w:rPr>
          <w:b/>
          <w:color w:val="050505"/>
          <w:spacing w:val="2"/>
          <w:lang w:val="it-IT"/>
        </w:rPr>
        <w:t xml:space="preserve"> </w:t>
      </w:r>
      <w:r w:rsidRPr="0036140A">
        <w:rPr>
          <w:b/>
          <w:color w:val="1A1A1A"/>
          <w:lang w:val="it-IT"/>
        </w:rPr>
        <w:t>44</w:t>
      </w:r>
      <w:r w:rsidRPr="0036140A">
        <w:rPr>
          <w:b/>
          <w:color w:val="050505"/>
          <w:lang w:val="it-IT"/>
        </w:rPr>
        <w:t>5/2000</w:t>
      </w:r>
      <w:r w:rsidRPr="0036140A">
        <w:rPr>
          <w:b/>
          <w:color w:val="050505"/>
          <w:spacing w:val="30"/>
          <w:lang w:val="it-IT"/>
        </w:rPr>
        <w:t xml:space="preserve"> </w:t>
      </w:r>
      <w:r w:rsidRPr="0036140A">
        <w:rPr>
          <w:b/>
          <w:color w:val="050505"/>
          <w:lang w:val="it-IT"/>
        </w:rPr>
        <w:t>s</w:t>
      </w:r>
      <w:r w:rsidRPr="0036140A">
        <w:rPr>
          <w:b/>
          <w:color w:val="1A1A1A"/>
          <w:lang w:val="it-IT"/>
        </w:rPr>
        <w:t>.</w:t>
      </w:r>
      <w:r w:rsidRPr="0036140A">
        <w:rPr>
          <w:b/>
          <w:color w:val="050505"/>
          <w:lang w:val="it-IT"/>
        </w:rPr>
        <w:t>m</w:t>
      </w:r>
      <w:r w:rsidRPr="0036140A">
        <w:rPr>
          <w:b/>
          <w:color w:val="1A1A1A"/>
          <w:lang w:val="it-IT"/>
        </w:rPr>
        <w:t>.</w:t>
      </w:r>
      <w:r w:rsidRPr="0036140A">
        <w:rPr>
          <w:b/>
          <w:color w:val="050505"/>
          <w:lang w:val="it-IT"/>
        </w:rPr>
        <w:t>i</w:t>
      </w:r>
      <w:r w:rsidRPr="0036140A">
        <w:rPr>
          <w:b/>
          <w:color w:val="050505"/>
          <w:spacing w:val="-36"/>
          <w:lang w:val="it-IT"/>
        </w:rPr>
        <w:t xml:space="preserve"> </w:t>
      </w:r>
      <w:r w:rsidR="0069117E" w:rsidRPr="0036140A">
        <w:rPr>
          <w:b/>
          <w:color w:val="1A1A1A"/>
          <w:w w:val="154"/>
          <w:lang w:val="it-IT"/>
        </w:rPr>
        <w:t>..</w:t>
      </w:r>
      <w:r w:rsidRPr="0036140A">
        <w:rPr>
          <w:b/>
          <w:color w:val="050505"/>
          <w:lang w:val="it-IT"/>
        </w:rPr>
        <w:t>e</w:t>
      </w:r>
      <w:r w:rsidRPr="0036140A">
        <w:rPr>
          <w:b/>
          <w:color w:val="050505"/>
          <w:spacing w:val="-2"/>
          <w:lang w:val="it-IT"/>
        </w:rPr>
        <w:t xml:space="preserve"> </w:t>
      </w:r>
      <w:r w:rsidRPr="0036140A">
        <w:rPr>
          <w:b/>
          <w:color w:val="050505"/>
          <w:lang w:val="it-IT"/>
        </w:rPr>
        <w:t>dall'art.</w:t>
      </w:r>
      <w:r w:rsidRPr="0036140A">
        <w:rPr>
          <w:b/>
          <w:color w:val="050505"/>
          <w:spacing w:val="44"/>
          <w:lang w:val="it-IT"/>
        </w:rPr>
        <w:t xml:space="preserve"> </w:t>
      </w:r>
      <w:r w:rsidRPr="0036140A">
        <w:rPr>
          <w:b/>
          <w:color w:val="050505"/>
          <w:lang w:val="it-IT"/>
        </w:rPr>
        <w:t>15</w:t>
      </w:r>
      <w:r w:rsidRPr="0036140A">
        <w:rPr>
          <w:b/>
          <w:color w:val="050505"/>
          <w:spacing w:val="-5"/>
          <w:lang w:val="it-IT"/>
        </w:rPr>
        <w:t xml:space="preserve"> </w:t>
      </w:r>
      <w:r w:rsidRPr="0036140A">
        <w:rPr>
          <w:b/>
          <w:color w:val="050505"/>
          <w:lang w:val="it-IT"/>
        </w:rPr>
        <w:t>comma</w:t>
      </w:r>
      <w:r w:rsidRPr="0036140A">
        <w:rPr>
          <w:b/>
          <w:color w:val="050505"/>
          <w:spacing w:val="24"/>
          <w:lang w:val="it-IT"/>
        </w:rPr>
        <w:t xml:space="preserve"> </w:t>
      </w:r>
      <w:r w:rsidRPr="0036140A">
        <w:rPr>
          <w:b/>
          <w:color w:val="050505"/>
          <w:lang w:val="it-IT"/>
        </w:rPr>
        <w:t>1</w:t>
      </w:r>
      <w:r w:rsidRPr="0036140A">
        <w:rPr>
          <w:b/>
          <w:color w:val="050505"/>
          <w:spacing w:val="-6"/>
          <w:lang w:val="it-IT"/>
        </w:rPr>
        <w:t xml:space="preserve"> </w:t>
      </w:r>
      <w:r w:rsidRPr="0036140A">
        <w:rPr>
          <w:b/>
          <w:color w:val="050505"/>
          <w:lang w:val="it-IT"/>
        </w:rPr>
        <w:t>della</w:t>
      </w:r>
      <w:r w:rsidRPr="0036140A">
        <w:rPr>
          <w:b/>
          <w:color w:val="050505"/>
          <w:spacing w:val="-7"/>
          <w:lang w:val="it-IT"/>
        </w:rPr>
        <w:t xml:space="preserve"> </w:t>
      </w:r>
      <w:r w:rsidR="000322D5">
        <w:rPr>
          <w:b/>
          <w:color w:val="050505"/>
          <w:lang w:val="it-IT"/>
        </w:rPr>
        <w:t>L.183/201</w:t>
      </w:r>
      <w:r w:rsidRPr="0036140A">
        <w:rPr>
          <w:b/>
          <w:color w:val="050505"/>
          <w:lang w:val="it-IT"/>
        </w:rPr>
        <w:t>1,</w:t>
      </w:r>
      <w:r w:rsidRPr="0036140A">
        <w:rPr>
          <w:b/>
          <w:color w:val="050505"/>
          <w:spacing w:val="-15"/>
          <w:lang w:val="it-IT"/>
        </w:rPr>
        <w:t xml:space="preserve"> </w:t>
      </w:r>
      <w:r w:rsidRPr="0036140A">
        <w:rPr>
          <w:b/>
          <w:color w:val="050505"/>
          <w:lang w:val="it-IT"/>
        </w:rPr>
        <w:t>consapevole</w:t>
      </w:r>
      <w:r w:rsidRPr="0036140A">
        <w:rPr>
          <w:b/>
          <w:color w:val="050505"/>
          <w:spacing w:val="42"/>
          <w:lang w:val="it-IT"/>
        </w:rPr>
        <w:t xml:space="preserve"> </w:t>
      </w:r>
      <w:r w:rsidRPr="0036140A">
        <w:rPr>
          <w:b/>
          <w:color w:val="050505"/>
          <w:lang w:val="it-IT"/>
        </w:rPr>
        <w:t>delle</w:t>
      </w:r>
      <w:r w:rsidRPr="0036140A">
        <w:rPr>
          <w:b/>
          <w:color w:val="050505"/>
          <w:spacing w:val="22"/>
          <w:lang w:val="it-IT"/>
        </w:rPr>
        <w:t xml:space="preserve"> </w:t>
      </w:r>
      <w:r w:rsidRPr="0036140A">
        <w:rPr>
          <w:b/>
          <w:color w:val="050505"/>
          <w:lang w:val="it-IT"/>
        </w:rPr>
        <w:t>responsabil</w:t>
      </w:r>
      <w:r w:rsidRPr="0036140A">
        <w:rPr>
          <w:b/>
          <w:color w:val="050505"/>
          <w:spacing w:val="-1"/>
          <w:lang w:val="it-IT"/>
        </w:rPr>
        <w:t>i</w:t>
      </w:r>
      <w:r w:rsidRPr="0036140A">
        <w:rPr>
          <w:b/>
          <w:color w:val="1A1A1A"/>
          <w:lang w:val="it-IT"/>
        </w:rPr>
        <w:t>t</w:t>
      </w:r>
      <w:r w:rsidRPr="0036140A">
        <w:rPr>
          <w:b/>
          <w:color w:val="050505"/>
          <w:lang w:val="it-IT"/>
        </w:rPr>
        <w:t>à  penali cui</w:t>
      </w:r>
      <w:r w:rsidRPr="0036140A">
        <w:rPr>
          <w:b/>
          <w:color w:val="050505"/>
          <w:spacing w:val="-14"/>
          <w:lang w:val="it-IT"/>
        </w:rPr>
        <w:t xml:space="preserve"> </w:t>
      </w:r>
      <w:r w:rsidRPr="0036140A">
        <w:rPr>
          <w:b/>
          <w:color w:val="050505"/>
          <w:lang w:val="it-IT"/>
        </w:rPr>
        <w:t>può</w:t>
      </w:r>
      <w:r w:rsidRPr="0036140A">
        <w:rPr>
          <w:b/>
          <w:color w:val="050505"/>
          <w:spacing w:val="10"/>
          <w:lang w:val="it-IT"/>
        </w:rPr>
        <w:t xml:space="preserve"> </w:t>
      </w:r>
      <w:r w:rsidRPr="0036140A">
        <w:rPr>
          <w:b/>
          <w:color w:val="050505"/>
          <w:lang w:val="it-IT"/>
        </w:rPr>
        <w:t xml:space="preserve">andare </w:t>
      </w:r>
      <w:r w:rsidRPr="0036140A">
        <w:rPr>
          <w:b/>
          <w:color w:val="050505"/>
          <w:spacing w:val="1"/>
          <w:lang w:val="it-IT"/>
        </w:rPr>
        <w:t xml:space="preserve"> </w:t>
      </w:r>
      <w:r w:rsidR="0080458C">
        <w:rPr>
          <w:b/>
          <w:color w:val="050505"/>
          <w:lang w:val="it-IT"/>
        </w:rPr>
        <w:t>i</w:t>
      </w:r>
      <w:r w:rsidRPr="0036140A">
        <w:rPr>
          <w:b/>
          <w:color w:val="050505"/>
          <w:lang w:val="it-IT"/>
        </w:rPr>
        <w:t>ncontro</w:t>
      </w:r>
      <w:r w:rsidRPr="0036140A">
        <w:rPr>
          <w:b/>
          <w:color w:val="050505"/>
          <w:spacing w:val="7"/>
          <w:lang w:val="it-IT"/>
        </w:rPr>
        <w:t xml:space="preserve"> </w:t>
      </w:r>
      <w:r w:rsidRPr="0036140A">
        <w:rPr>
          <w:b/>
          <w:color w:val="050505"/>
          <w:lang w:val="it-IT"/>
        </w:rPr>
        <w:t>in</w:t>
      </w:r>
      <w:r w:rsidRPr="0036140A">
        <w:rPr>
          <w:b/>
          <w:color w:val="050505"/>
          <w:spacing w:val="-4"/>
          <w:lang w:val="it-IT"/>
        </w:rPr>
        <w:t xml:space="preserve"> </w:t>
      </w:r>
      <w:r w:rsidRPr="0036140A">
        <w:rPr>
          <w:b/>
          <w:color w:val="050505"/>
          <w:lang w:val="it-IT"/>
        </w:rPr>
        <w:t>caso</w:t>
      </w:r>
      <w:r w:rsidRPr="0036140A">
        <w:rPr>
          <w:b/>
          <w:color w:val="050505"/>
          <w:spacing w:val="5"/>
          <w:lang w:val="it-IT"/>
        </w:rPr>
        <w:t xml:space="preserve"> </w:t>
      </w:r>
      <w:r w:rsidRPr="0036140A">
        <w:rPr>
          <w:b/>
          <w:color w:val="050505"/>
          <w:lang w:val="it-IT"/>
        </w:rPr>
        <w:t>di</w:t>
      </w:r>
      <w:r w:rsidRPr="0036140A">
        <w:rPr>
          <w:b/>
          <w:color w:val="050505"/>
          <w:spacing w:val="-11"/>
          <w:lang w:val="it-IT"/>
        </w:rPr>
        <w:t xml:space="preserve"> </w:t>
      </w:r>
      <w:r w:rsidRPr="0036140A">
        <w:rPr>
          <w:b/>
          <w:color w:val="050505"/>
          <w:lang w:val="it-IT"/>
        </w:rPr>
        <w:t>falsa</w:t>
      </w:r>
      <w:r w:rsidRPr="0036140A">
        <w:rPr>
          <w:b/>
          <w:color w:val="050505"/>
          <w:spacing w:val="12"/>
          <w:lang w:val="it-IT"/>
        </w:rPr>
        <w:t xml:space="preserve"> </w:t>
      </w:r>
      <w:r w:rsidRPr="0036140A">
        <w:rPr>
          <w:b/>
          <w:color w:val="050505"/>
          <w:lang w:val="it-IT"/>
        </w:rPr>
        <w:t>dichiarazione:</w:t>
      </w:r>
    </w:p>
    <w:p w:rsidR="002F2536" w:rsidRPr="0036140A" w:rsidRDefault="002F2536">
      <w:pPr>
        <w:spacing w:before="2" w:line="220" w:lineRule="exact"/>
        <w:rPr>
          <w:b/>
          <w:lang w:val="it-IT"/>
        </w:rPr>
      </w:pPr>
    </w:p>
    <w:p w:rsidR="002F2536" w:rsidRPr="0036140A" w:rsidRDefault="00F30B3A" w:rsidP="00E062CD">
      <w:pPr>
        <w:pStyle w:val="Paragrafoelenco"/>
        <w:numPr>
          <w:ilvl w:val="0"/>
          <w:numId w:val="2"/>
        </w:numPr>
        <w:spacing w:line="338" w:lineRule="auto"/>
        <w:ind w:right="99"/>
        <w:rPr>
          <w:rFonts w:eastAsia="Arial"/>
          <w:b/>
          <w:lang w:val="it-IT"/>
        </w:rPr>
      </w:pPr>
      <w:r w:rsidRPr="0036140A">
        <w:rPr>
          <w:rFonts w:eastAsia="Arial"/>
          <w:b/>
          <w:color w:val="050505"/>
          <w:lang w:val="it-IT"/>
        </w:rPr>
        <w:t>L</w:t>
      </w:r>
      <w:r w:rsidRPr="0036140A">
        <w:rPr>
          <w:rFonts w:eastAsia="Arial"/>
          <w:b/>
          <w:color w:val="1A1A1A"/>
          <w:lang w:val="it-IT"/>
        </w:rPr>
        <w:t>'</w:t>
      </w:r>
      <w:r w:rsidRPr="0036140A">
        <w:rPr>
          <w:rFonts w:eastAsia="Arial"/>
          <w:b/>
          <w:color w:val="050505"/>
          <w:lang w:val="it-IT"/>
        </w:rPr>
        <w:t>ASSENZA</w:t>
      </w:r>
      <w:r w:rsidRPr="0036140A">
        <w:rPr>
          <w:rFonts w:eastAsia="Arial"/>
          <w:b/>
          <w:color w:val="050505"/>
          <w:spacing w:val="32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A</w:t>
      </w:r>
      <w:r w:rsidRPr="0036140A">
        <w:rPr>
          <w:rFonts w:eastAsia="Arial"/>
          <w:b/>
          <w:color w:val="050505"/>
          <w:spacing w:val="43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PROPRIO</w:t>
      </w:r>
      <w:r w:rsidRPr="0036140A">
        <w:rPr>
          <w:rFonts w:eastAsia="Arial"/>
          <w:b/>
          <w:color w:val="050505"/>
          <w:spacing w:val="3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ARICO</w:t>
      </w:r>
      <w:r w:rsidRPr="0036140A">
        <w:rPr>
          <w:rFonts w:eastAsia="Arial"/>
          <w:b/>
          <w:color w:val="050505"/>
          <w:spacing w:val="39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I</w:t>
      </w:r>
      <w:r w:rsidRPr="0036140A">
        <w:rPr>
          <w:rFonts w:eastAsia="Arial"/>
          <w:b/>
          <w:color w:val="050505"/>
          <w:spacing w:val="40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ONDANNE</w:t>
      </w:r>
      <w:r w:rsidR="00046B54">
        <w:rPr>
          <w:rFonts w:eastAsia="Arial"/>
          <w:b/>
          <w:color w:val="050505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PER</w:t>
      </w:r>
      <w:r w:rsidRPr="0036140A">
        <w:rPr>
          <w:rFonts w:eastAsia="Arial"/>
          <w:b/>
          <w:color w:val="050505"/>
          <w:spacing w:val="1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I</w:t>
      </w:r>
      <w:r w:rsidRPr="0036140A">
        <w:rPr>
          <w:rFonts w:eastAsia="Arial"/>
          <w:b/>
          <w:color w:val="050505"/>
          <w:spacing w:val="33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REATI</w:t>
      </w:r>
      <w:r w:rsidRPr="0036140A">
        <w:rPr>
          <w:rFonts w:eastAsia="Arial"/>
          <w:b/>
          <w:color w:val="050505"/>
          <w:spacing w:val="39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</w:t>
      </w:r>
      <w:r w:rsidRPr="0036140A">
        <w:rPr>
          <w:rFonts w:eastAsia="Arial"/>
          <w:b/>
          <w:color w:val="1A1A1A"/>
          <w:lang w:val="it-IT"/>
        </w:rPr>
        <w:t>I</w:t>
      </w:r>
      <w:r w:rsidRPr="0036140A">
        <w:rPr>
          <w:rFonts w:eastAsia="Arial"/>
          <w:b/>
          <w:color w:val="1A1A1A"/>
          <w:spacing w:val="40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UI</w:t>
      </w:r>
      <w:r w:rsidRPr="0036140A">
        <w:rPr>
          <w:rFonts w:eastAsia="Arial"/>
          <w:b/>
          <w:color w:val="050505"/>
          <w:spacing w:val="25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AG</w:t>
      </w:r>
      <w:r w:rsidR="00E062CD" w:rsidRPr="0036140A">
        <w:rPr>
          <w:rFonts w:eastAsia="Arial"/>
          <w:b/>
          <w:color w:val="050505"/>
          <w:lang w:val="it-IT"/>
        </w:rPr>
        <w:t>LI</w:t>
      </w:r>
      <w:r w:rsidRPr="0036140A">
        <w:rPr>
          <w:rFonts w:eastAsia="Arial"/>
          <w:b/>
          <w:color w:val="050505"/>
          <w:spacing w:val="18"/>
          <w:lang w:val="it-IT"/>
        </w:rPr>
        <w:t xml:space="preserve"> </w:t>
      </w:r>
      <w:r w:rsidR="00E062CD" w:rsidRPr="0036140A">
        <w:rPr>
          <w:rFonts w:eastAsia="Arial"/>
          <w:b/>
          <w:color w:val="050505"/>
          <w:lang w:val="it-IT"/>
        </w:rPr>
        <w:t>ARTICOLI</w:t>
      </w:r>
      <w:r w:rsidRPr="0036140A">
        <w:rPr>
          <w:rFonts w:eastAsia="Arial"/>
          <w:b/>
          <w:color w:val="050505"/>
          <w:lang w:val="it-IT"/>
        </w:rPr>
        <w:t xml:space="preserve"> </w:t>
      </w:r>
      <w:r w:rsidRPr="0036140A">
        <w:rPr>
          <w:rFonts w:eastAsia="Arial"/>
          <w:b/>
          <w:color w:val="050505"/>
          <w:spacing w:val="19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600</w:t>
      </w:r>
      <w:r w:rsidRPr="0036140A">
        <w:rPr>
          <w:rFonts w:eastAsia="Arial"/>
          <w:b/>
          <w:color w:val="1A1A1A"/>
          <w:lang w:val="it-IT"/>
        </w:rPr>
        <w:t>-</w:t>
      </w:r>
      <w:r w:rsidRPr="0036140A">
        <w:rPr>
          <w:rFonts w:eastAsia="Arial"/>
          <w:b/>
          <w:color w:val="050505"/>
          <w:lang w:val="it-IT"/>
        </w:rPr>
        <w:t>BIS</w:t>
      </w:r>
      <w:r w:rsidRPr="0036140A">
        <w:rPr>
          <w:rFonts w:eastAsia="Arial"/>
          <w:b/>
          <w:color w:val="1A1A1A"/>
          <w:lang w:val="it-IT"/>
        </w:rPr>
        <w:t xml:space="preserve">, </w:t>
      </w:r>
      <w:r w:rsidRPr="0036140A">
        <w:rPr>
          <w:rFonts w:eastAsia="Arial"/>
          <w:b/>
          <w:color w:val="1A1A1A"/>
          <w:spacing w:val="3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600-</w:t>
      </w:r>
      <w:r w:rsidRPr="0036140A">
        <w:rPr>
          <w:rFonts w:eastAsia="Arial"/>
          <w:b/>
          <w:color w:val="1A1A1A"/>
          <w:lang w:val="it-IT"/>
        </w:rPr>
        <w:t>T</w:t>
      </w:r>
      <w:r w:rsidRPr="0036140A">
        <w:rPr>
          <w:rFonts w:eastAsia="Arial"/>
          <w:b/>
          <w:color w:val="050505"/>
          <w:lang w:val="it-IT"/>
        </w:rPr>
        <w:t xml:space="preserve">ER, </w:t>
      </w:r>
      <w:r w:rsidRPr="0036140A">
        <w:rPr>
          <w:rFonts w:eastAsia="Arial"/>
          <w:b/>
          <w:color w:val="050505"/>
          <w:spacing w:val="19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600- QUATER,</w:t>
      </w:r>
      <w:r w:rsidRPr="0036140A">
        <w:rPr>
          <w:rFonts w:eastAsia="Arial"/>
          <w:b/>
          <w:color w:val="050505"/>
          <w:spacing w:val="36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600-QUINQUIES  </w:t>
      </w:r>
      <w:r w:rsidRPr="0036140A">
        <w:rPr>
          <w:rFonts w:eastAsia="Arial"/>
          <w:b/>
          <w:color w:val="050505"/>
          <w:spacing w:val="17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E</w:t>
      </w:r>
      <w:r w:rsidRPr="0036140A">
        <w:rPr>
          <w:rFonts w:eastAsia="Arial"/>
          <w:b/>
          <w:color w:val="050505"/>
          <w:spacing w:val="-7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609- </w:t>
      </w:r>
      <w:r w:rsidRPr="0036140A">
        <w:rPr>
          <w:rFonts w:eastAsia="Arial"/>
          <w:b/>
          <w:color w:val="050505"/>
          <w:spacing w:val="2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UNDECI</w:t>
      </w:r>
      <w:r w:rsidRPr="0036140A">
        <w:rPr>
          <w:rFonts w:eastAsia="Arial"/>
          <w:b/>
          <w:color w:val="1A1A1A"/>
          <w:lang w:val="it-IT"/>
        </w:rPr>
        <w:t>E</w:t>
      </w:r>
      <w:r w:rsidRPr="0036140A">
        <w:rPr>
          <w:rFonts w:eastAsia="Arial"/>
          <w:b/>
          <w:color w:val="050505"/>
          <w:lang w:val="it-IT"/>
        </w:rPr>
        <w:t>S</w:t>
      </w:r>
      <w:r w:rsidRPr="0036140A">
        <w:rPr>
          <w:rFonts w:eastAsia="Arial"/>
          <w:b/>
          <w:color w:val="050505"/>
          <w:spacing w:val="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EL</w:t>
      </w:r>
      <w:r w:rsidRPr="0036140A">
        <w:rPr>
          <w:rFonts w:eastAsia="Arial"/>
          <w:b/>
          <w:color w:val="050505"/>
          <w:spacing w:val="-10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ODICE</w:t>
      </w:r>
      <w:r w:rsidRPr="0036140A">
        <w:rPr>
          <w:rFonts w:eastAsia="Arial"/>
          <w:b/>
          <w:color w:val="050505"/>
          <w:spacing w:val="-11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PENALE;</w:t>
      </w:r>
    </w:p>
    <w:p w:rsidR="00E062CD" w:rsidRDefault="00F30B3A" w:rsidP="00E062CD">
      <w:pPr>
        <w:pStyle w:val="Paragrafoelenco"/>
        <w:numPr>
          <w:ilvl w:val="0"/>
          <w:numId w:val="2"/>
        </w:numPr>
        <w:spacing w:before="23"/>
        <w:rPr>
          <w:rFonts w:eastAsia="Arial"/>
          <w:b/>
          <w:color w:val="050505"/>
          <w:lang w:val="it-IT"/>
        </w:rPr>
      </w:pPr>
      <w:r w:rsidRPr="0036140A">
        <w:rPr>
          <w:rFonts w:eastAsia="Arial"/>
          <w:b/>
          <w:color w:val="050505"/>
          <w:lang w:val="it-IT"/>
        </w:rPr>
        <w:t>L</w:t>
      </w:r>
      <w:r w:rsidRPr="0036140A">
        <w:rPr>
          <w:rFonts w:eastAsia="Arial"/>
          <w:b/>
          <w:color w:val="1A1A1A"/>
          <w:lang w:val="it-IT"/>
        </w:rPr>
        <w:t>'</w:t>
      </w:r>
      <w:r w:rsidRPr="0036140A">
        <w:rPr>
          <w:rFonts w:eastAsia="Arial"/>
          <w:b/>
          <w:color w:val="050505"/>
          <w:lang w:val="it-IT"/>
        </w:rPr>
        <w:t>ASSENZA</w:t>
      </w:r>
      <w:r w:rsidRPr="0036140A">
        <w:rPr>
          <w:rFonts w:eastAsia="Arial"/>
          <w:b/>
          <w:color w:val="050505"/>
          <w:spacing w:val="11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A</w:t>
      </w:r>
      <w:r w:rsidRPr="0036140A">
        <w:rPr>
          <w:rFonts w:eastAsia="Arial"/>
          <w:b/>
          <w:color w:val="050505"/>
          <w:spacing w:val="22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PROPRI</w:t>
      </w:r>
      <w:r w:rsidRPr="0036140A">
        <w:rPr>
          <w:rFonts w:eastAsia="Arial"/>
          <w:b/>
          <w:color w:val="050505"/>
          <w:spacing w:val="-1"/>
          <w:lang w:val="it-IT"/>
        </w:rPr>
        <w:t>O</w:t>
      </w:r>
      <w:r w:rsidRPr="0036140A">
        <w:rPr>
          <w:rFonts w:eastAsia="Arial"/>
          <w:b/>
          <w:color w:val="1A1A1A"/>
          <w:lang w:val="it-IT"/>
        </w:rPr>
        <w:t>-</w:t>
      </w:r>
      <w:r w:rsidRPr="0036140A">
        <w:rPr>
          <w:rFonts w:eastAsia="Arial"/>
          <w:b/>
          <w:color w:val="050505"/>
          <w:lang w:val="it-IT"/>
        </w:rPr>
        <w:t>CAR</w:t>
      </w:r>
      <w:r w:rsidRPr="0036140A">
        <w:rPr>
          <w:rFonts w:eastAsia="Arial"/>
          <w:b/>
          <w:color w:val="1A1A1A"/>
          <w:lang w:val="it-IT"/>
        </w:rPr>
        <w:t>I</w:t>
      </w:r>
      <w:r w:rsidRPr="0036140A">
        <w:rPr>
          <w:rFonts w:eastAsia="Arial"/>
          <w:b/>
          <w:color w:val="050505"/>
          <w:lang w:val="it-IT"/>
        </w:rPr>
        <w:t>CO</w:t>
      </w:r>
      <w:r w:rsidRPr="0036140A">
        <w:rPr>
          <w:rFonts w:eastAsia="Arial"/>
          <w:b/>
          <w:color w:val="050505"/>
          <w:spacing w:val="26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I</w:t>
      </w:r>
      <w:r w:rsidRPr="0036140A">
        <w:rPr>
          <w:rFonts w:eastAsia="Arial"/>
          <w:b/>
          <w:color w:val="050505"/>
          <w:spacing w:val="12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CONDANNE </w:t>
      </w:r>
      <w:r w:rsidRPr="0036140A">
        <w:rPr>
          <w:rFonts w:eastAsia="Arial"/>
          <w:b/>
          <w:color w:val="050505"/>
          <w:spacing w:val="1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PENA</w:t>
      </w:r>
      <w:r w:rsidR="00E062CD" w:rsidRPr="0036140A">
        <w:rPr>
          <w:rFonts w:eastAsia="Arial"/>
          <w:b/>
          <w:color w:val="050505"/>
          <w:lang w:val="it-IT"/>
        </w:rPr>
        <w:t>LI;</w:t>
      </w:r>
    </w:p>
    <w:p w:rsidR="00046B54" w:rsidRPr="0036140A" w:rsidRDefault="00046B54" w:rsidP="00046B54">
      <w:pPr>
        <w:pStyle w:val="Paragrafoelenco"/>
        <w:spacing w:before="23"/>
        <w:rPr>
          <w:rFonts w:eastAsia="Arial"/>
          <w:b/>
          <w:color w:val="050505"/>
          <w:lang w:val="it-IT"/>
        </w:rPr>
      </w:pPr>
    </w:p>
    <w:p w:rsidR="002F2536" w:rsidRPr="0036140A" w:rsidRDefault="00F30B3A" w:rsidP="00E062CD">
      <w:pPr>
        <w:pStyle w:val="Paragrafoelenco"/>
        <w:numPr>
          <w:ilvl w:val="0"/>
          <w:numId w:val="2"/>
        </w:numPr>
        <w:spacing w:before="23"/>
        <w:rPr>
          <w:rFonts w:eastAsia="Arial"/>
          <w:b/>
          <w:lang w:val="it-IT"/>
        </w:rPr>
      </w:pPr>
      <w:r w:rsidRPr="0036140A">
        <w:rPr>
          <w:rFonts w:eastAsia="Arial"/>
          <w:b/>
          <w:color w:val="1A1A1A"/>
          <w:lang w:val="it-IT"/>
        </w:rPr>
        <w:t>L'</w:t>
      </w:r>
      <w:r w:rsidRPr="0036140A">
        <w:rPr>
          <w:rFonts w:eastAsia="Arial"/>
          <w:b/>
          <w:color w:val="050505"/>
          <w:lang w:val="it-IT"/>
        </w:rPr>
        <w:t>ASSENZA</w:t>
      </w:r>
      <w:r w:rsidR="009F0856" w:rsidRPr="0036140A">
        <w:rPr>
          <w:rFonts w:eastAsia="Arial"/>
          <w:b/>
          <w:color w:val="050505"/>
          <w:lang w:val="it-IT"/>
        </w:rPr>
        <w:t xml:space="preserve"> </w:t>
      </w:r>
      <w:r w:rsidR="00E062CD" w:rsidRPr="0036140A">
        <w:rPr>
          <w:rFonts w:eastAsia="Arial"/>
          <w:b/>
          <w:color w:val="050505"/>
          <w:lang w:val="it-IT"/>
        </w:rPr>
        <w:t>DI I</w:t>
      </w:r>
      <w:r w:rsidRPr="0036140A">
        <w:rPr>
          <w:rFonts w:eastAsia="Arial"/>
          <w:b/>
          <w:color w:val="050505"/>
          <w:lang w:val="it-IT"/>
        </w:rPr>
        <w:t xml:space="preserve">RROGAZIONE   </w:t>
      </w:r>
      <w:r w:rsidRPr="0036140A">
        <w:rPr>
          <w:rFonts w:eastAsia="Arial"/>
          <w:b/>
          <w:color w:val="050505"/>
          <w:spacing w:val="24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I</w:t>
      </w:r>
      <w:r w:rsidRPr="0036140A">
        <w:rPr>
          <w:rFonts w:eastAsia="Arial"/>
          <w:b/>
          <w:color w:val="050505"/>
          <w:spacing w:val="40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SANZIONI  </w:t>
      </w:r>
      <w:r w:rsidRPr="0036140A">
        <w:rPr>
          <w:rFonts w:eastAsia="Arial"/>
          <w:b/>
          <w:color w:val="050505"/>
          <w:spacing w:val="4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INTER</w:t>
      </w:r>
      <w:r w:rsidR="00E062CD" w:rsidRPr="0036140A">
        <w:rPr>
          <w:rFonts w:eastAsia="Arial"/>
          <w:b/>
          <w:color w:val="1A1A1A"/>
          <w:lang w:val="it-IT"/>
        </w:rPr>
        <w:t>DITTIVE</w:t>
      </w:r>
      <w:r w:rsidRPr="0036140A">
        <w:rPr>
          <w:rFonts w:eastAsia="Arial"/>
          <w:b/>
          <w:color w:val="050505"/>
          <w:lang w:val="it-IT"/>
        </w:rPr>
        <w:t xml:space="preserve">    </w:t>
      </w:r>
      <w:r w:rsidRPr="0036140A">
        <w:rPr>
          <w:rFonts w:eastAsia="Arial"/>
          <w:b/>
          <w:color w:val="050505"/>
          <w:spacing w:val="3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ALL'ESERCIZIO </w:t>
      </w:r>
      <w:r w:rsidRPr="0036140A">
        <w:rPr>
          <w:rFonts w:eastAsia="Arial"/>
          <w:b/>
          <w:color w:val="050505"/>
          <w:spacing w:val="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DI </w:t>
      </w:r>
      <w:r w:rsidRPr="0036140A">
        <w:rPr>
          <w:rFonts w:eastAsia="Arial"/>
          <w:b/>
          <w:color w:val="050505"/>
          <w:spacing w:val="3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 xml:space="preserve">ATTIVITA'  </w:t>
      </w:r>
      <w:r w:rsidRPr="0036140A">
        <w:rPr>
          <w:rFonts w:eastAsia="Arial"/>
          <w:b/>
          <w:color w:val="050505"/>
          <w:spacing w:val="34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HE</w:t>
      </w:r>
      <w:r w:rsidRPr="0036140A">
        <w:rPr>
          <w:rFonts w:eastAsia="Arial"/>
          <w:b/>
          <w:color w:val="050505"/>
          <w:spacing w:val="2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OMPORTINO CONTATTI</w:t>
      </w:r>
      <w:r w:rsidRPr="0036140A">
        <w:rPr>
          <w:rFonts w:eastAsia="Arial"/>
          <w:b/>
          <w:color w:val="050505"/>
          <w:spacing w:val="41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DIRETTI</w:t>
      </w:r>
      <w:r w:rsidRPr="0036140A">
        <w:rPr>
          <w:rFonts w:eastAsia="Arial"/>
          <w:b/>
          <w:color w:val="050505"/>
          <w:spacing w:val="17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E</w:t>
      </w:r>
      <w:r w:rsidRPr="0036140A">
        <w:rPr>
          <w:rFonts w:eastAsia="Arial"/>
          <w:b/>
          <w:color w:val="050505"/>
          <w:spacing w:val="-14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R</w:t>
      </w:r>
      <w:r w:rsidRPr="0036140A">
        <w:rPr>
          <w:rFonts w:eastAsia="Arial"/>
          <w:b/>
          <w:color w:val="1A1A1A"/>
          <w:lang w:val="it-IT"/>
        </w:rPr>
        <w:t>E</w:t>
      </w:r>
      <w:r w:rsidRPr="0036140A">
        <w:rPr>
          <w:rFonts w:eastAsia="Arial"/>
          <w:b/>
          <w:color w:val="050505"/>
          <w:lang w:val="it-IT"/>
        </w:rPr>
        <w:t>GOLARI</w:t>
      </w:r>
      <w:r w:rsidRPr="0036140A">
        <w:rPr>
          <w:rFonts w:eastAsia="Arial"/>
          <w:b/>
          <w:color w:val="050505"/>
          <w:spacing w:val="22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CON</w:t>
      </w:r>
      <w:r w:rsidRPr="0036140A">
        <w:rPr>
          <w:rFonts w:eastAsia="Arial"/>
          <w:b/>
          <w:color w:val="050505"/>
          <w:spacing w:val="18"/>
          <w:lang w:val="it-IT"/>
        </w:rPr>
        <w:t xml:space="preserve"> </w:t>
      </w:r>
      <w:r w:rsidRPr="0036140A">
        <w:rPr>
          <w:rFonts w:eastAsia="Arial"/>
          <w:b/>
          <w:color w:val="050505"/>
          <w:lang w:val="it-IT"/>
        </w:rPr>
        <w:t>MINORI.</w:t>
      </w:r>
    </w:p>
    <w:p w:rsidR="002F2536" w:rsidRPr="0036140A" w:rsidRDefault="002F2536">
      <w:pPr>
        <w:spacing w:before="4" w:line="200" w:lineRule="exact"/>
        <w:rPr>
          <w:b/>
          <w:lang w:val="it-IT"/>
        </w:rPr>
      </w:pPr>
    </w:p>
    <w:p w:rsidR="009F0856" w:rsidRPr="0036140A" w:rsidRDefault="009F0856">
      <w:pPr>
        <w:ind w:left="112"/>
        <w:rPr>
          <w:rFonts w:eastAsia="Arial"/>
          <w:b/>
          <w:color w:val="050505"/>
          <w:lang w:val="it-IT"/>
        </w:rPr>
      </w:pPr>
    </w:p>
    <w:p w:rsidR="009F0856" w:rsidRDefault="009F0856">
      <w:pPr>
        <w:ind w:left="112"/>
        <w:rPr>
          <w:rFonts w:eastAsia="Arial"/>
          <w:color w:val="050505"/>
          <w:lang w:val="it-IT"/>
        </w:rPr>
      </w:pPr>
    </w:p>
    <w:p w:rsidR="002F2536" w:rsidRPr="00766876" w:rsidRDefault="00F30B3A">
      <w:pPr>
        <w:ind w:left="112"/>
        <w:rPr>
          <w:rFonts w:eastAsia="Arial"/>
          <w:lang w:val="it-IT"/>
        </w:rPr>
      </w:pPr>
      <w:r w:rsidRPr="00766876">
        <w:rPr>
          <w:rFonts w:eastAsia="Arial"/>
          <w:color w:val="050505"/>
          <w:lang w:val="it-IT"/>
        </w:rPr>
        <w:t>A</w:t>
      </w:r>
      <w:r w:rsidRPr="00766876">
        <w:rPr>
          <w:rFonts w:eastAsia="Arial"/>
          <w:color w:val="1A1A1A"/>
          <w:lang w:val="it-IT"/>
        </w:rPr>
        <w:t>L</w:t>
      </w:r>
      <w:r w:rsidRPr="00766876">
        <w:rPr>
          <w:rFonts w:eastAsia="Arial"/>
          <w:color w:val="050505"/>
          <w:lang w:val="it-IT"/>
        </w:rPr>
        <w:t>LEGA</w:t>
      </w:r>
      <w:r w:rsidRPr="00766876">
        <w:rPr>
          <w:rFonts w:eastAsia="Arial"/>
          <w:color w:val="575757"/>
          <w:lang w:val="it-IT"/>
        </w:rPr>
        <w:t>:</w:t>
      </w:r>
    </w:p>
    <w:p w:rsidR="002F2536" w:rsidRPr="00766876" w:rsidRDefault="002F2536">
      <w:pPr>
        <w:spacing w:before="11" w:line="280" w:lineRule="exact"/>
        <w:rPr>
          <w:lang w:val="it-IT"/>
        </w:rPr>
      </w:pPr>
    </w:p>
    <w:p w:rsidR="002F2536" w:rsidRPr="00766876" w:rsidRDefault="00F30B3A">
      <w:pPr>
        <w:ind w:left="126"/>
        <w:rPr>
          <w:rFonts w:eastAsia="Arial"/>
          <w:lang w:val="it-IT"/>
        </w:rPr>
      </w:pPr>
      <w:r w:rsidRPr="00766876">
        <w:rPr>
          <w:rFonts w:eastAsia="Arial"/>
          <w:color w:val="050505"/>
          <w:lang w:val="it-IT"/>
        </w:rPr>
        <w:t>FOTOCOPIA</w:t>
      </w:r>
      <w:r w:rsidRPr="00766876">
        <w:rPr>
          <w:rFonts w:eastAsia="Arial"/>
          <w:color w:val="050505"/>
          <w:spacing w:val="35"/>
          <w:lang w:val="it-IT"/>
        </w:rPr>
        <w:t xml:space="preserve"> </w:t>
      </w:r>
      <w:r w:rsidRPr="00766876">
        <w:rPr>
          <w:rFonts w:eastAsia="Arial"/>
          <w:color w:val="050505"/>
          <w:lang w:val="it-IT"/>
        </w:rPr>
        <w:t xml:space="preserve">DOCUMENTO </w:t>
      </w:r>
      <w:r w:rsidRPr="00766876">
        <w:rPr>
          <w:rFonts w:eastAsia="Arial"/>
          <w:color w:val="050505"/>
          <w:spacing w:val="15"/>
          <w:lang w:val="it-IT"/>
        </w:rPr>
        <w:t xml:space="preserve"> </w:t>
      </w:r>
      <w:r w:rsidRPr="00766876">
        <w:rPr>
          <w:rFonts w:eastAsia="Arial"/>
          <w:color w:val="050505"/>
          <w:lang w:val="it-IT"/>
        </w:rPr>
        <w:t xml:space="preserve">VALIDO </w:t>
      </w:r>
      <w:r w:rsidRPr="00766876">
        <w:rPr>
          <w:rFonts w:eastAsia="Arial"/>
          <w:color w:val="050505"/>
          <w:spacing w:val="16"/>
          <w:lang w:val="it-IT"/>
        </w:rPr>
        <w:t xml:space="preserve"> </w:t>
      </w:r>
      <w:r w:rsidRPr="00766876">
        <w:rPr>
          <w:rFonts w:eastAsia="Arial"/>
          <w:color w:val="050505"/>
          <w:lang w:val="it-IT"/>
        </w:rPr>
        <w:t>DI</w:t>
      </w:r>
      <w:r w:rsidRPr="00766876">
        <w:rPr>
          <w:rFonts w:eastAsia="Arial"/>
          <w:color w:val="050505"/>
          <w:spacing w:val="26"/>
          <w:lang w:val="it-IT"/>
        </w:rPr>
        <w:t xml:space="preserve"> </w:t>
      </w:r>
      <w:r w:rsidRPr="00766876">
        <w:rPr>
          <w:rFonts w:eastAsia="Arial"/>
          <w:color w:val="050505"/>
          <w:lang w:val="it-IT"/>
        </w:rPr>
        <w:t>RICONOSCIMENTO</w:t>
      </w:r>
    </w:p>
    <w:p w:rsidR="002F2536" w:rsidRPr="00766876" w:rsidRDefault="002F2536">
      <w:pPr>
        <w:spacing w:line="200" w:lineRule="exact"/>
        <w:rPr>
          <w:lang w:val="it-IT"/>
        </w:rPr>
      </w:pPr>
    </w:p>
    <w:p w:rsidR="002F2536" w:rsidRPr="00766876" w:rsidRDefault="002F2536">
      <w:pPr>
        <w:spacing w:line="200" w:lineRule="exact"/>
        <w:rPr>
          <w:lang w:val="it-IT"/>
        </w:rPr>
      </w:pPr>
    </w:p>
    <w:p w:rsidR="002F2536" w:rsidRPr="00766876" w:rsidRDefault="00F30B3A">
      <w:pPr>
        <w:ind w:left="126"/>
        <w:rPr>
          <w:lang w:val="it-IT"/>
        </w:rPr>
      </w:pPr>
      <w:r w:rsidRPr="00766876">
        <w:rPr>
          <w:color w:val="050505"/>
          <w:lang w:val="it-IT"/>
        </w:rPr>
        <w:t>In</w:t>
      </w:r>
      <w:r w:rsidRPr="00766876">
        <w:rPr>
          <w:color w:val="050505"/>
          <w:spacing w:val="-29"/>
          <w:lang w:val="it-IT"/>
        </w:rPr>
        <w:t xml:space="preserve"> </w:t>
      </w:r>
      <w:r w:rsidRPr="00766876">
        <w:rPr>
          <w:color w:val="050505"/>
          <w:lang w:val="it-IT"/>
        </w:rPr>
        <w:t>fed</w:t>
      </w:r>
      <w:r w:rsidRPr="00766876">
        <w:rPr>
          <w:color w:val="1A1A1A"/>
          <w:lang w:val="it-IT"/>
        </w:rPr>
        <w:t>e</w:t>
      </w:r>
    </w:p>
    <w:p w:rsidR="002F2536" w:rsidRPr="00766876" w:rsidRDefault="002F2536">
      <w:pPr>
        <w:spacing w:before="13" w:line="200" w:lineRule="exact"/>
        <w:rPr>
          <w:lang w:val="it-IT"/>
        </w:rPr>
      </w:pPr>
    </w:p>
    <w:p w:rsidR="00F74263" w:rsidRDefault="00F74263">
      <w:pPr>
        <w:ind w:left="112"/>
        <w:rPr>
          <w:color w:val="050505"/>
          <w:lang w:val="it-IT"/>
        </w:rPr>
      </w:pPr>
    </w:p>
    <w:p w:rsidR="0093334A" w:rsidRDefault="00F30B3A">
      <w:pPr>
        <w:ind w:left="112"/>
        <w:rPr>
          <w:rFonts w:eastAsia="Arial"/>
          <w:color w:val="050505"/>
          <w:position w:val="4"/>
          <w:lang w:val="it-IT"/>
        </w:rPr>
        <w:sectPr w:rsidR="0093334A" w:rsidSect="0093334A">
          <w:type w:val="continuous"/>
          <w:pgSz w:w="12000" w:h="17060"/>
          <w:pgMar w:top="1020" w:right="1180" w:bottom="280" w:left="1040" w:header="720" w:footer="720" w:gutter="0"/>
          <w:cols w:space="720"/>
        </w:sectPr>
      </w:pPr>
      <w:r w:rsidRPr="00766876">
        <w:rPr>
          <w:color w:val="050505"/>
          <w:lang w:val="it-IT"/>
        </w:rPr>
        <w:t>S</w:t>
      </w:r>
      <w:r w:rsidRPr="00766876">
        <w:rPr>
          <w:color w:val="1A1A1A"/>
          <w:lang w:val="it-IT"/>
        </w:rPr>
        <w:t>a</w:t>
      </w:r>
      <w:r w:rsidRPr="00766876">
        <w:rPr>
          <w:color w:val="050505"/>
          <w:lang w:val="it-IT"/>
        </w:rPr>
        <w:t>n</w:t>
      </w:r>
      <w:r w:rsidRPr="00766876">
        <w:rPr>
          <w:color w:val="050505"/>
          <w:spacing w:val="-4"/>
          <w:lang w:val="it-IT"/>
        </w:rPr>
        <w:t xml:space="preserve"> </w:t>
      </w:r>
      <w:r w:rsidRPr="00766876">
        <w:rPr>
          <w:color w:val="050505"/>
          <w:lang w:val="it-IT"/>
        </w:rPr>
        <w:t>Filippo</w:t>
      </w:r>
      <w:r w:rsidRPr="00766876">
        <w:rPr>
          <w:color w:val="050505"/>
          <w:spacing w:val="-23"/>
          <w:lang w:val="it-IT"/>
        </w:rPr>
        <w:t xml:space="preserve"> </w:t>
      </w:r>
      <w:r w:rsidRPr="00766876">
        <w:rPr>
          <w:color w:val="050505"/>
          <w:lang w:val="it-IT"/>
        </w:rPr>
        <w:t>del</w:t>
      </w:r>
      <w:r w:rsidRPr="00766876">
        <w:rPr>
          <w:color w:val="050505"/>
          <w:spacing w:val="8"/>
          <w:lang w:val="it-IT"/>
        </w:rPr>
        <w:t xml:space="preserve"> </w:t>
      </w:r>
      <w:r w:rsidR="009F0856">
        <w:rPr>
          <w:color w:val="050505"/>
          <w:lang w:val="it-IT"/>
        </w:rPr>
        <w:t>Mela______________</w:t>
      </w:r>
      <w:r w:rsidRPr="00766876">
        <w:rPr>
          <w:color w:val="050505"/>
          <w:lang w:val="it-IT"/>
        </w:rPr>
        <w:t xml:space="preserve">                     </w:t>
      </w:r>
      <w:r w:rsidRPr="00766876">
        <w:rPr>
          <w:color w:val="050505"/>
          <w:spacing w:val="40"/>
          <w:lang w:val="it-IT"/>
        </w:rPr>
        <w:t xml:space="preserve"> </w:t>
      </w:r>
      <w:r w:rsidRPr="00766876">
        <w:rPr>
          <w:color w:val="050505"/>
          <w:lang w:val="it-IT"/>
        </w:rPr>
        <w:t xml:space="preserve">                                                        </w:t>
      </w:r>
      <w:r w:rsidRPr="00766876">
        <w:rPr>
          <w:color w:val="050505"/>
          <w:spacing w:val="32"/>
          <w:lang w:val="it-IT"/>
        </w:rPr>
        <w:t xml:space="preserve"> </w:t>
      </w:r>
      <w:r w:rsidR="00421AB4">
        <w:rPr>
          <w:rFonts w:eastAsia="Arial"/>
          <w:color w:val="050505"/>
          <w:position w:val="4"/>
          <w:lang w:val="it-IT"/>
        </w:rPr>
        <w:t>FI</w:t>
      </w:r>
      <w:r w:rsidR="005536D9">
        <w:rPr>
          <w:rFonts w:eastAsia="Arial"/>
          <w:color w:val="050505"/>
          <w:position w:val="4"/>
          <w:lang w:val="it-IT"/>
        </w:rPr>
        <w:t>RMA</w:t>
      </w:r>
      <w:r w:rsidR="009F0856">
        <w:rPr>
          <w:rFonts w:eastAsia="Arial"/>
          <w:color w:val="050505"/>
          <w:position w:val="4"/>
          <w:lang w:val="it-IT"/>
        </w:rPr>
        <w:t>_________________</w:t>
      </w:r>
    </w:p>
    <w:p w:rsidR="002F2536" w:rsidRPr="00766876" w:rsidRDefault="00F30B3A">
      <w:pPr>
        <w:ind w:left="112"/>
        <w:rPr>
          <w:rFonts w:eastAsia="Arial"/>
          <w:lang w:val="it-IT"/>
        </w:rPr>
        <w:sectPr w:rsidR="002F2536" w:rsidRPr="00766876">
          <w:type w:val="continuous"/>
          <w:pgSz w:w="12000" w:h="17060"/>
          <w:pgMar w:top="1020" w:right="1180" w:bottom="280" w:left="1040" w:header="720" w:footer="720" w:gutter="0"/>
          <w:cols w:space="720"/>
        </w:sectPr>
      </w:pPr>
      <w:r w:rsidRPr="00766876">
        <w:rPr>
          <w:rFonts w:eastAsia="Arial"/>
          <w:color w:val="050505"/>
          <w:position w:val="4"/>
          <w:lang w:val="it-IT"/>
        </w:rPr>
        <w:t xml:space="preserve">                                          </w:t>
      </w:r>
      <w:r w:rsidRPr="00766876">
        <w:rPr>
          <w:rFonts w:eastAsia="Arial"/>
          <w:color w:val="050505"/>
          <w:spacing w:val="34"/>
          <w:position w:val="4"/>
          <w:lang w:val="it-IT"/>
        </w:rPr>
        <w:t xml:space="preserve"> </w:t>
      </w:r>
    </w:p>
    <w:p w:rsidR="00421AB4" w:rsidRDefault="00421AB4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p w:rsidR="00BC2666" w:rsidRDefault="00BC2666" w:rsidP="00525899">
      <w:pPr>
        <w:spacing w:before="74" w:line="248" w:lineRule="auto"/>
        <w:ind w:right="997"/>
        <w:rPr>
          <w:rFonts w:eastAsia="Courier New"/>
          <w:w w:val="82"/>
          <w:lang w:val="it-IT"/>
        </w:rPr>
      </w:pPr>
    </w:p>
    <w:p w:rsidR="00525899" w:rsidRDefault="00525899" w:rsidP="00525899">
      <w:pPr>
        <w:spacing w:before="74" w:line="248" w:lineRule="auto"/>
        <w:ind w:right="997"/>
        <w:rPr>
          <w:rFonts w:eastAsia="Courier New"/>
          <w:w w:val="82"/>
          <w:lang w:val="it-IT"/>
        </w:rPr>
      </w:pPr>
    </w:p>
    <w:p w:rsidR="00525899" w:rsidRDefault="00525899" w:rsidP="00525899">
      <w:pPr>
        <w:spacing w:before="74" w:line="248" w:lineRule="auto"/>
        <w:ind w:right="997"/>
        <w:rPr>
          <w:rFonts w:eastAsia="Courier New"/>
          <w:w w:val="82"/>
          <w:lang w:val="it-IT"/>
        </w:rPr>
      </w:pPr>
    </w:p>
    <w:p w:rsidR="00525899" w:rsidRDefault="00525899" w:rsidP="00525899">
      <w:pPr>
        <w:spacing w:before="74" w:line="248" w:lineRule="auto"/>
        <w:ind w:right="997"/>
        <w:rPr>
          <w:rFonts w:eastAsia="Courier New"/>
          <w:w w:val="82"/>
          <w:lang w:val="it-IT"/>
        </w:rPr>
      </w:pPr>
    </w:p>
    <w:p w:rsidR="00525899" w:rsidRDefault="00525899" w:rsidP="00525899">
      <w:pPr>
        <w:spacing w:before="74" w:line="248" w:lineRule="auto"/>
        <w:ind w:right="997"/>
        <w:rPr>
          <w:rFonts w:eastAsia="Courier New"/>
          <w:w w:val="82"/>
          <w:lang w:val="it-IT"/>
        </w:rPr>
      </w:pPr>
    </w:p>
    <w:p w:rsidR="00BC2666" w:rsidRDefault="00BC2666" w:rsidP="00BC2666">
      <w:pPr>
        <w:spacing w:line="200" w:lineRule="exact"/>
      </w:pPr>
    </w:p>
    <w:p w:rsidR="00BC2666" w:rsidRDefault="00BC2666" w:rsidP="00BC2666">
      <w:pPr>
        <w:spacing w:line="200" w:lineRule="exact"/>
      </w:pPr>
    </w:p>
    <w:p w:rsidR="00BC2666" w:rsidRDefault="00BC2666" w:rsidP="00BC2666">
      <w:pPr>
        <w:spacing w:line="200" w:lineRule="exact"/>
      </w:pPr>
    </w:p>
    <w:p w:rsidR="00BC2666" w:rsidRDefault="00BC2666" w:rsidP="00BC2666">
      <w:pPr>
        <w:spacing w:line="200" w:lineRule="exact"/>
      </w:pPr>
    </w:p>
    <w:p w:rsidR="00BC2666" w:rsidRDefault="00BC2666" w:rsidP="00BC2666">
      <w:pPr>
        <w:spacing w:line="200" w:lineRule="exact"/>
      </w:pPr>
    </w:p>
    <w:p w:rsidR="00BC2666" w:rsidRDefault="00BC2666" w:rsidP="00BC2666">
      <w:pPr>
        <w:spacing w:before="10" w:line="260" w:lineRule="exact"/>
        <w:rPr>
          <w:sz w:val="26"/>
          <w:szCs w:val="26"/>
        </w:rPr>
        <w:sectPr w:rsidR="00BC2666" w:rsidSect="00BC2666">
          <w:type w:val="continuous"/>
          <w:pgSz w:w="12000" w:h="17060"/>
          <w:pgMar w:top="260" w:right="0" w:bottom="0" w:left="220" w:header="720" w:footer="720" w:gutter="0"/>
          <w:cols w:space="720"/>
        </w:sectPr>
      </w:pPr>
    </w:p>
    <w:p w:rsidR="00BC2666" w:rsidRDefault="007F08CF" w:rsidP="00B349AD">
      <w:pPr>
        <w:ind w:right="-38"/>
        <w:rPr>
          <w:rFonts w:ascii="Arial" w:eastAsia="Arial" w:hAnsi="Arial" w:cs="Arial"/>
          <w:sz w:val="14"/>
          <w:szCs w:val="1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84455</wp:posOffset>
                </wp:positionV>
                <wp:extent cx="22860" cy="0"/>
                <wp:effectExtent l="13335" t="8255" r="11430" b="1079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0"/>
                          <a:chOff x="504" y="133"/>
                          <a:chExt cx="67" cy="0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504" y="133"/>
                            <a:ext cx="67" cy="0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67"/>
                              <a:gd name="T2" fmla="+- 0 571 504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483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CCF6" id="Group 10" o:spid="_x0000_s1026" style="position:absolute;margin-left:25.2pt;margin-top:6.65pt;width:1.8pt;height:0;z-index:-251656192;mso-position-horizontal-relative:page" coordorigin="504,133" coordsize="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">
                <v:shape id="Freeform 11" o:spid="_x0000_s1027" style="position:absolute;left:504;top:133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3vMMA&#10;AADaAAAADwAAAGRycy9kb3ducmV2LnhtbESP3WoCMRSE7wXfIZyCd5q4SiurUUrBH6hQtCJeHjbH&#10;3a2bk2UTdX37Rij0cpiZb5jZorWVuFHjS8cahgMFgjhzpuRcw+F72Z+A8AHZYOWYNDzIw2Le7cww&#10;Ne7OO7rtQy4ihH2KGooQ6lRKnxVk0Q9cTRy9s2sshiibXJoG7xFuK5ko9SotlhwXCqzpo6Dssr9a&#10;Deor2a54ePxR2e7ztB69jcngWOveS/s+BRGoDf/hv/bGaEjgeSXe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u3vMMAAADaAAAADwAAAAAAAAAAAAAAAACYAgAAZHJzL2Rv&#10;d25yZXYueG1sUEsFBgAAAAAEAAQA9QAAAIgDAAAAAA==&#10;" path="m,l67,e" filled="f" strokecolor="#858585" strokeweight=".1344mm">
                  <v:path arrowok="t" o:connecttype="custom" o:connectlocs="0,0;67,0" o:connectangles="0,0"/>
                </v:shape>
                <w10:wrap anchorx="page"/>
              </v:group>
            </w:pict>
          </mc:Fallback>
        </mc:AlternateContent>
      </w:r>
    </w:p>
    <w:p w:rsidR="00BC2666" w:rsidRDefault="00BC2666">
      <w:pPr>
        <w:spacing w:before="74" w:line="248" w:lineRule="auto"/>
        <w:ind w:left="932" w:right="997"/>
        <w:rPr>
          <w:rFonts w:eastAsia="Courier New"/>
          <w:w w:val="82"/>
          <w:lang w:val="it-IT"/>
        </w:rPr>
      </w:pPr>
    </w:p>
    <w:sectPr w:rsidR="00BC2666" w:rsidSect="002F2536">
      <w:type w:val="continuous"/>
      <w:pgSz w:w="12000" w:h="17060"/>
      <w:pgMar w:top="1020" w:right="65436" w:bottom="280" w:left="220" w:header="720" w:footer="720" w:gutter="0"/>
      <w:cols w:num="5" w:space="720" w:equalWidth="0">
        <w:col w:w="265" w:space="192"/>
        <w:col w:w="1143" w:space="456"/>
        <w:col w:w="5806" w:space="26"/>
        <w:col w:w="876" w:space="247"/>
        <w:col w:w="28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BC" w:rsidRDefault="002E3DBC" w:rsidP="00E51011">
      <w:r>
        <w:separator/>
      </w:r>
    </w:p>
  </w:endnote>
  <w:endnote w:type="continuationSeparator" w:id="0">
    <w:p w:rsidR="002E3DBC" w:rsidRDefault="002E3DBC" w:rsidP="00E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BC" w:rsidRDefault="002E3DBC" w:rsidP="00E51011">
      <w:r>
        <w:separator/>
      </w:r>
    </w:p>
  </w:footnote>
  <w:footnote w:type="continuationSeparator" w:id="0">
    <w:p w:rsidR="002E3DBC" w:rsidRDefault="002E3DBC" w:rsidP="00E5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424E7"/>
    <w:multiLevelType w:val="multilevel"/>
    <w:tmpl w:val="55481A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7A3A22"/>
    <w:multiLevelType w:val="hybridMultilevel"/>
    <w:tmpl w:val="D9BC9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6"/>
    <w:rsid w:val="000322D5"/>
    <w:rsid w:val="00046B54"/>
    <w:rsid w:val="000525BB"/>
    <w:rsid w:val="001D2E3E"/>
    <w:rsid w:val="001E7C2D"/>
    <w:rsid w:val="002471AF"/>
    <w:rsid w:val="002A2BBA"/>
    <w:rsid w:val="002E3DBC"/>
    <w:rsid w:val="002F2536"/>
    <w:rsid w:val="00336AFF"/>
    <w:rsid w:val="003415A9"/>
    <w:rsid w:val="00346626"/>
    <w:rsid w:val="0036140A"/>
    <w:rsid w:val="003F4E14"/>
    <w:rsid w:val="004061B2"/>
    <w:rsid w:val="00421AB4"/>
    <w:rsid w:val="00424126"/>
    <w:rsid w:val="00461B7E"/>
    <w:rsid w:val="00525899"/>
    <w:rsid w:val="005536D9"/>
    <w:rsid w:val="00581037"/>
    <w:rsid w:val="005D5C1F"/>
    <w:rsid w:val="005E5D06"/>
    <w:rsid w:val="006177A1"/>
    <w:rsid w:val="0069117E"/>
    <w:rsid w:val="006C6C57"/>
    <w:rsid w:val="006D3008"/>
    <w:rsid w:val="006F084A"/>
    <w:rsid w:val="00743085"/>
    <w:rsid w:val="007469E3"/>
    <w:rsid w:val="00766876"/>
    <w:rsid w:val="007F08CF"/>
    <w:rsid w:val="007F18C9"/>
    <w:rsid w:val="0080458C"/>
    <w:rsid w:val="00831D3B"/>
    <w:rsid w:val="00876CA5"/>
    <w:rsid w:val="00877FAD"/>
    <w:rsid w:val="008A3FC0"/>
    <w:rsid w:val="008C5FCE"/>
    <w:rsid w:val="008D58FA"/>
    <w:rsid w:val="008D790E"/>
    <w:rsid w:val="00904657"/>
    <w:rsid w:val="009060E1"/>
    <w:rsid w:val="0093334A"/>
    <w:rsid w:val="00952727"/>
    <w:rsid w:val="009B642D"/>
    <w:rsid w:val="009E2608"/>
    <w:rsid w:val="009F0856"/>
    <w:rsid w:val="00A04013"/>
    <w:rsid w:val="00A21425"/>
    <w:rsid w:val="00AE1C50"/>
    <w:rsid w:val="00B349AD"/>
    <w:rsid w:val="00B71B6E"/>
    <w:rsid w:val="00B9184C"/>
    <w:rsid w:val="00BA1DC5"/>
    <w:rsid w:val="00BC2666"/>
    <w:rsid w:val="00C40D7A"/>
    <w:rsid w:val="00C82AB9"/>
    <w:rsid w:val="00CC08E4"/>
    <w:rsid w:val="00CC4C15"/>
    <w:rsid w:val="00D142B5"/>
    <w:rsid w:val="00D26A7A"/>
    <w:rsid w:val="00D9469F"/>
    <w:rsid w:val="00E04AC6"/>
    <w:rsid w:val="00E062CD"/>
    <w:rsid w:val="00E51011"/>
    <w:rsid w:val="00F30B3A"/>
    <w:rsid w:val="00F47D98"/>
    <w:rsid w:val="00F74263"/>
    <w:rsid w:val="00F75A6A"/>
    <w:rsid w:val="00F85E76"/>
    <w:rsid w:val="00FC1358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2E11C-E854-4184-9586-16B93371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10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1011"/>
  </w:style>
  <w:style w:type="paragraph" w:styleId="Pidipagina">
    <w:name w:val="footer"/>
    <w:basedOn w:val="Normale"/>
    <w:link w:val="PidipaginaCarattere"/>
    <w:uiPriority w:val="99"/>
    <w:semiHidden/>
    <w:unhideWhenUsed/>
    <w:rsid w:val="00E51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1011"/>
  </w:style>
  <w:style w:type="paragraph" w:styleId="Paragrafoelenco">
    <w:name w:val="List Paragraph"/>
    <w:basedOn w:val="Normale"/>
    <w:uiPriority w:val="34"/>
    <w:qFormat/>
    <w:rsid w:val="00E062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8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3064-277F-4930-A9C2-9DE054A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9</cp:revision>
  <cp:lastPrinted>2023-08-25T06:55:00Z</cp:lastPrinted>
  <dcterms:created xsi:type="dcterms:W3CDTF">2023-08-25T06:54:00Z</dcterms:created>
  <dcterms:modified xsi:type="dcterms:W3CDTF">2025-08-06T10:17:00Z</dcterms:modified>
</cp:coreProperties>
</file>